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57" w:rsidRDefault="00A04F57" w:rsidP="00947F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1" w:type="dxa"/>
        <w:tblLayout w:type="fixed"/>
        <w:tblLook w:val="04A0"/>
      </w:tblPr>
      <w:tblGrid>
        <w:gridCol w:w="6091"/>
        <w:gridCol w:w="4110"/>
      </w:tblGrid>
      <w:tr w:rsidR="000459E9" w:rsidRPr="00C1267E" w:rsidTr="000459E9">
        <w:tc>
          <w:tcPr>
            <w:tcW w:w="6091" w:type="dxa"/>
          </w:tcPr>
          <w:p w:rsidR="000459E9" w:rsidRPr="00C1267E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26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МОТРЕНО </w:t>
            </w:r>
          </w:p>
          <w:p w:rsidR="000459E9" w:rsidRPr="00C1267E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267E">
              <w:rPr>
                <w:rFonts w:ascii="Times New Roman" w:hAnsi="Times New Roman" w:cs="Times New Roman"/>
                <w:b/>
                <w:bCs/>
                <w:color w:val="000000"/>
              </w:rPr>
              <w:t>ПРИНЯТО</w:t>
            </w:r>
          </w:p>
          <w:p w:rsidR="000459E9" w:rsidRPr="00C1267E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1267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на заседании </w:t>
            </w:r>
            <w:r w:rsidR="00A42D03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gramStart"/>
            <w:r w:rsidRPr="00C1267E">
              <w:rPr>
                <w:rFonts w:ascii="Times New Roman" w:hAnsi="Times New Roman" w:cs="Times New Roman"/>
                <w:bCs/>
                <w:color w:val="000000"/>
                <w:sz w:val="20"/>
              </w:rPr>
              <w:t>педагогического</w:t>
            </w:r>
            <w:proofErr w:type="gramEnd"/>
            <w:r w:rsidRPr="00C1267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  <w:p w:rsidR="000459E9" w:rsidRPr="00C1267E" w:rsidRDefault="00C3323C" w:rsidP="000459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совета протокол № 14</w:t>
            </w:r>
            <w:r w:rsidR="000459E9" w:rsidRPr="00C1267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  <w:p w:rsidR="000459E9" w:rsidRPr="00C1267E" w:rsidRDefault="00C3323C" w:rsidP="00045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от 29.08.2022</w:t>
            </w:r>
          </w:p>
        </w:tc>
        <w:tc>
          <w:tcPr>
            <w:tcW w:w="4110" w:type="dxa"/>
          </w:tcPr>
          <w:p w:rsidR="000459E9" w:rsidRPr="00C1267E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26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</w:t>
            </w:r>
            <w:r w:rsidR="00BC0F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126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ТВЕРЖДЕНО</w:t>
            </w:r>
          </w:p>
          <w:p w:rsidR="000459E9" w:rsidRPr="00C1267E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1267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                              </w:t>
            </w:r>
            <w:r w:rsidR="00C3323C">
              <w:rPr>
                <w:rFonts w:ascii="Times New Roman" w:hAnsi="Times New Roman" w:cs="Times New Roman"/>
                <w:bCs/>
                <w:color w:val="000000"/>
                <w:sz w:val="20"/>
              </w:rPr>
              <w:t>приказом № 01-31</w:t>
            </w:r>
            <w:r w:rsidR="00617A05">
              <w:rPr>
                <w:rFonts w:ascii="Times New Roman" w:hAnsi="Times New Roman" w:cs="Times New Roman"/>
                <w:bCs/>
                <w:color w:val="000000"/>
                <w:sz w:val="20"/>
              </w:rPr>
              <w:t>/64-1</w:t>
            </w:r>
          </w:p>
          <w:p w:rsidR="000459E9" w:rsidRPr="00C1267E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267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            </w:t>
            </w:r>
            <w:r w:rsidR="00450621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                 </w:t>
            </w:r>
            <w:r w:rsidR="00617A05">
              <w:rPr>
                <w:rFonts w:ascii="Times New Roman" w:hAnsi="Times New Roman" w:cs="Times New Roman"/>
                <w:bCs/>
                <w:color w:val="000000"/>
                <w:sz w:val="20"/>
              </w:rPr>
              <w:t>от 30.08</w:t>
            </w:r>
            <w:r w:rsidR="00C3323C">
              <w:rPr>
                <w:rFonts w:ascii="Times New Roman" w:hAnsi="Times New Roman" w:cs="Times New Roman"/>
                <w:bCs/>
                <w:color w:val="000000"/>
                <w:sz w:val="20"/>
              </w:rPr>
              <w:t>.2022</w:t>
            </w:r>
          </w:p>
        </w:tc>
      </w:tr>
    </w:tbl>
    <w:p w:rsidR="00F22C28" w:rsidRDefault="00F22C28" w:rsidP="00F22C28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</w:p>
    <w:p w:rsidR="00F22C28" w:rsidRDefault="00F22C28" w:rsidP="00F22C28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лан внеурочной деятельности основного общего</w:t>
      </w:r>
      <w:r w:rsidR="00F94A96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образования муниципального общеобразовательного учреждения </w:t>
      </w:r>
    </w:p>
    <w:p w:rsidR="00F22C28" w:rsidRDefault="00F22C28" w:rsidP="00F22C28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Средняя школа № 4 имени Н.А.Некрасова с углубленным изучением английского языка»</w:t>
      </w:r>
    </w:p>
    <w:p w:rsidR="00F22C28" w:rsidRDefault="00EC31E8" w:rsidP="00F22C28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 6</w:t>
      </w:r>
      <w:r w:rsidR="00F22C28">
        <w:rPr>
          <w:b/>
          <w:color w:val="auto"/>
          <w:sz w:val="28"/>
          <w:szCs w:val="28"/>
        </w:rPr>
        <w:t>-9 классах, реализующих ФГОС ООО</w:t>
      </w:r>
    </w:p>
    <w:p w:rsidR="00F22C28" w:rsidRDefault="00EC31E8" w:rsidP="00F22C28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2022-2023</w:t>
      </w:r>
      <w:r w:rsidR="00F22C28">
        <w:rPr>
          <w:b/>
          <w:color w:val="auto"/>
          <w:sz w:val="28"/>
          <w:szCs w:val="28"/>
        </w:rPr>
        <w:t xml:space="preserve"> учебный год</w:t>
      </w:r>
    </w:p>
    <w:p w:rsidR="00F22C28" w:rsidRDefault="00F22C28" w:rsidP="00F22C28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</w:p>
    <w:p w:rsidR="00F22C28" w:rsidRDefault="00F22C28" w:rsidP="00F22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22C28" w:rsidRDefault="00F22C28" w:rsidP="00F22C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План внеурочной деятельности разработан на основе федерального государственного образовательного стандарта основного общего образования (далее – ФГОС ООО) в соответствии с нормативными правовыми документами:</w:t>
      </w:r>
    </w:p>
    <w:p w:rsidR="00F22C28" w:rsidRDefault="00F22C28" w:rsidP="00F22C2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ый Закон «Об образовании в Российской Федерации» (от 29.12. 2012 № 273-ФЗ). </w:t>
      </w:r>
    </w:p>
    <w:p w:rsidR="00F22C28" w:rsidRDefault="00F22C28" w:rsidP="00F22C2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основного общего образования </w:t>
      </w:r>
    </w:p>
    <w:p w:rsidR="00F22C28" w:rsidRDefault="00F22C28" w:rsidP="00F22C28">
      <w:pPr>
        <w:pStyle w:val="a8"/>
        <w:spacing w:after="0"/>
        <w:ind w:left="0" w:firstLine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казом Министерства образования и науки Российской Федерации от 17.12.2010 № 1897) с изменениями.</w:t>
      </w:r>
    </w:p>
    <w:p w:rsidR="00F22C28" w:rsidRDefault="00F22C28" w:rsidP="00F22C2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ая образовательная программа основного общего образования (протокол педагогическо</w:t>
      </w:r>
      <w:r w:rsidR="00C12B51">
        <w:rPr>
          <w:rFonts w:ascii="Times New Roman" w:hAnsi="Times New Roman" w:cs="Times New Roman"/>
          <w:sz w:val="20"/>
          <w:szCs w:val="20"/>
        </w:rPr>
        <w:t>го совета  №1 от 28 августа 2020</w:t>
      </w:r>
      <w:r>
        <w:rPr>
          <w:rFonts w:ascii="Times New Roman" w:hAnsi="Times New Roman" w:cs="Times New Roman"/>
          <w:sz w:val="20"/>
          <w:szCs w:val="20"/>
        </w:rPr>
        <w:t xml:space="preserve"> года) </w:t>
      </w:r>
    </w:p>
    <w:p w:rsidR="00C7214D" w:rsidRPr="00C7214D" w:rsidRDefault="00C7214D" w:rsidP="00C721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4D">
        <w:rPr>
          <w:rFonts w:ascii="Times New Roman" w:hAnsi="Times New Roman" w:cs="Times New Roman"/>
          <w:sz w:val="20"/>
          <w:szCs w:val="20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Ф от 28 сентября 2020 года № 28</w:t>
      </w:r>
      <w:r w:rsidR="00F22C28" w:rsidRPr="00C7214D">
        <w:rPr>
          <w:rFonts w:ascii="Times New Roman" w:hAnsi="Times New Roman" w:cs="Times New Roman"/>
          <w:sz w:val="20"/>
          <w:szCs w:val="20"/>
        </w:rPr>
        <w:t xml:space="preserve">5. </w:t>
      </w:r>
    </w:p>
    <w:p w:rsidR="00F22C28" w:rsidRPr="00C7214D" w:rsidRDefault="00F22C28" w:rsidP="00C721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4D"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  <w:proofErr w:type="spellStart"/>
      <w:r w:rsidRPr="00C7214D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C7214D">
        <w:rPr>
          <w:rFonts w:ascii="Times New Roman" w:hAnsi="Times New Roman" w:cs="Times New Roman"/>
          <w:sz w:val="20"/>
          <w:szCs w:val="20"/>
        </w:rPr>
        <w:t xml:space="preserve"> России от 18.08.2017 № 09-1672 «Методические рекомендации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».</w:t>
      </w:r>
    </w:p>
    <w:p w:rsidR="00C12B51" w:rsidRDefault="00F22C28" w:rsidP="00C12B51">
      <w:pPr>
        <w:pStyle w:val="headertext"/>
        <w:shd w:val="clear" w:color="auto" w:fill="FFFFFF"/>
        <w:spacing w:before="157" w:beforeAutospacing="0" w:after="78" w:afterAutospacing="0"/>
        <w:jc w:val="both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>
        <w:rPr>
          <w:sz w:val="20"/>
          <w:szCs w:val="20"/>
        </w:rPr>
        <w:t>6. Постановление правительства Ярославской области от 22.01.2014 №</w:t>
      </w:r>
      <w:r w:rsidR="00C12B51">
        <w:rPr>
          <w:sz w:val="20"/>
          <w:szCs w:val="20"/>
        </w:rPr>
        <w:t xml:space="preserve"> </w:t>
      </w:r>
      <w:r>
        <w:rPr>
          <w:sz w:val="20"/>
          <w:szCs w:val="20"/>
        </w:rPr>
        <w:t>30-п «О методических рекомендациях по расчету нормативов бюджетного финансирования на реализацию общеобразовательных программ в общеобразовательных ор</w:t>
      </w:r>
      <w:r w:rsidR="00C12B51">
        <w:rPr>
          <w:sz w:val="20"/>
          <w:szCs w:val="20"/>
        </w:rPr>
        <w:t xml:space="preserve">ганизациях </w:t>
      </w:r>
      <w:proofErr w:type="gramStart"/>
      <w:r w:rsidR="00C12B51">
        <w:rPr>
          <w:sz w:val="20"/>
          <w:szCs w:val="20"/>
        </w:rPr>
        <w:t xml:space="preserve">( </w:t>
      </w:r>
      <w:proofErr w:type="gramEnd"/>
      <w:r w:rsidR="00C12B51">
        <w:rPr>
          <w:sz w:val="20"/>
          <w:szCs w:val="20"/>
        </w:rPr>
        <w:t>с изменениями на 07.07.2020</w:t>
      </w:r>
      <w:r>
        <w:rPr>
          <w:sz w:val="20"/>
          <w:szCs w:val="20"/>
        </w:rPr>
        <w:t>)</w:t>
      </w:r>
      <w:r w:rsidR="00C12B51" w:rsidRPr="00C12B51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F22C28" w:rsidRDefault="00F22C28" w:rsidP="00F22C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0"/>
          <w:szCs w:val="20"/>
        </w:rPr>
      </w:pPr>
    </w:p>
    <w:p w:rsidR="00F22C28" w:rsidRDefault="00F22C28" w:rsidP="00F22C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В </w:t>
      </w:r>
      <w:r w:rsidR="00C12B51">
        <w:rPr>
          <w:rFonts w:ascii="Times New Roman" w:hAnsi="Times New Roman" w:cs="Times New Roman"/>
          <w:sz w:val="20"/>
          <w:szCs w:val="20"/>
        </w:rPr>
        <w:t>Средней школе № 4</w:t>
      </w:r>
      <w:r>
        <w:rPr>
          <w:rFonts w:ascii="Times New Roman" w:hAnsi="Times New Roman" w:cs="Times New Roman"/>
          <w:sz w:val="20"/>
          <w:szCs w:val="20"/>
        </w:rPr>
        <w:t xml:space="preserve"> внеурочная деятельность входит в часть, формируемую участниками образовательных отношений, является неотъемлемой частью основной образовательной программы основного общего образования ОО и направлена на достижение планируемых результатов освоения ООП ООО, что позволяет в полной мере реализовать требования ФГОС ООО.</w:t>
      </w:r>
      <w:r w:rsidR="00C12B51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 xml:space="preserve">о решению педагогического совета, родительской общественности реализуется </w:t>
      </w:r>
      <w:r>
        <w:rPr>
          <w:rFonts w:ascii="Times New Roman" w:hAnsi="Times New Roman" w:cs="Times New Roman"/>
          <w:b/>
          <w:i/>
          <w:sz w:val="20"/>
          <w:szCs w:val="20"/>
        </w:rPr>
        <w:t>модель организации внеурочной деятельности с преобладанием учебно-познавательной деятельности</w:t>
      </w:r>
      <w:r>
        <w:rPr>
          <w:rFonts w:ascii="Times New Roman" w:hAnsi="Times New Roman" w:cs="Times New Roman"/>
          <w:sz w:val="20"/>
          <w:szCs w:val="20"/>
        </w:rPr>
        <w:t>, когда наибольшее внимание уделяется внеурочной деятельности по учебным предметам и организационному обеспечению учебной деятельностью.</w:t>
      </w:r>
    </w:p>
    <w:p w:rsidR="00F22C28" w:rsidRDefault="00F22C28" w:rsidP="00F22C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лан внеурочной деятельности обеспечивает широту развития личности обучающихся, учитывает социокультурные потребности, регулирует недопустимость перегрузки учащихся.</w:t>
      </w:r>
    </w:p>
    <w:p w:rsidR="00F22C28" w:rsidRDefault="00F22C28" w:rsidP="00F22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ализации внеурочной деятельности принимают участие все педагогические работники (классные руководители, учителя-предметники, педагог-организатор, психолог, социальный педагог и др.) При составлении плана внеурочной деятельности учитывались результаты учебной деятельности, имеющееся кадровое обеспечение, материально-техническая база школы, социальный заказ обучающихся и их родителей. </w:t>
      </w:r>
      <w:r>
        <w:rPr>
          <w:rFonts w:ascii="Times New Roman" w:eastAsia="Calibri" w:hAnsi="Times New Roman" w:cs="Times New Roman"/>
          <w:sz w:val="20"/>
          <w:szCs w:val="20"/>
        </w:rPr>
        <w:t xml:space="preserve">В соответствии с требованиями Стандарта внеурочная деятельность организуется </w:t>
      </w:r>
      <w:r>
        <w:rPr>
          <w:rFonts w:ascii="Times New Roman" w:eastAsia="Calibri" w:hAnsi="Times New Roman" w:cs="Times New Roman"/>
          <w:b/>
          <w:sz w:val="20"/>
          <w:szCs w:val="20"/>
        </w:rPr>
        <w:t>по направлениям развития личности:</w:t>
      </w:r>
    </w:p>
    <w:p w:rsidR="00F22C28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портивно-оздоровительное,</w:t>
      </w:r>
    </w:p>
    <w:p w:rsidR="00F22C28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общеинтеллектуальное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F22C28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уховно-нравственное,</w:t>
      </w:r>
    </w:p>
    <w:p w:rsidR="00F22C28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щекультурное;</w:t>
      </w:r>
    </w:p>
    <w:p w:rsidR="00F22C28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циальное</w:t>
      </w:r>
    </w:p>
    <w:p w:rsidR="00F22C28" w:rsidRDefault="00F22C28" w:rsidP="00F22C28">
      <w:pPr>
        <w:pStyle w:val="Default"/>
        <w:widowControl w:val="0"/>
        <w:ind w:firstLine="708"/>
        <w:jc w:val="both"/>
        <w:rPr>
          <w:sz w:val="20"/>
          <w:szCs w:val="20"/>
        </w:rPr>
      </w:pPr>
    </w:p>
    <w:p w:rsidR="00450621" w:rsidRDefault="00F22C28" w:rsidP="00F22C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За счет часов внеурочных занятий образовательная организация расширяет программу воспитания и социализации учащихс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137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A13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ная программа осуществляется классными руководителями</w:t>
      </w:r>
      <w:r w:rsidR="00A42D03">
        <w:rPr>
          <w:rFonts w:ascii="Times New Roman" w:hAnsi="Times New Roman" w:cs="Times New Roman"/>
          <w:sz w:val="20"/>
          <w:szCs w:val="20"/>
        </w:rPr>
        <w:t xml:space="preserve"> 6</w:t>
      </w:r>
      <w:r>
        <w:rPr>
          <w:rFonts w:ascii="Times New Roman" w:hAnsi="Times New Roman" w:cs="Times New Roman"/>
          <w:sz w:val="20"/>
          <w:szCs w:val="20"/>
        </w:rPr>
        <w:t xml:space="preserve">-9 классов в соответствии с </w:t>
      </w:r>
      <w:r w:rsidR="00DA1371">
        <w:rPr>
          <w:rFonts w:ascii="Times New Roman" w:hAnsi="Times New Roman" w:cs="Times New Roman"/>
          <w:sz w:val="20"/>
          <w:szCs w:val="20"/>
        </w:rPr>
        <w:t xml:space="preserve"> программой воспитания </w:t>
      </w:r>
      <w:r>
        <w:rPr>
          <w:rFonts w:ascii="Times New Roman" w:hAnsi="Times New Roman" w:cs="Times New Roman"/>
          <w:sz w:val="20"/>
          <w:szCs w:val="20"/>
        </w:rPr>
        <w:t xml:space="preserve">школы и класса. Количество часов на внеурочную деятельность, </w:t>
      </w:r>
      <w:proofErr w:type="gramStart"/>
      <w:r>
        <w:rPr>
          <w:rFonts w:ascii="Times New Roman" w:hAnsi="Times New Roman" w:cs="Times New Roman"/>
          <w:sz w:val="20"/>
          <w:szCs w:val="20"/>
        </w:rPr>
        <w:t>определе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О на основе интересов и потребностей детей. Время, отводимое на занятия по выбору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не учитывается при </w:t>
      </w:r>
    </w:p>
    <w:p w:rsidR="00450621" w:rsidRDefault="00450621" w:rsidP="00F22C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0621" w:rsidRDefault="00450621" w:rsidP="00F22C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2C28" w:rsidRDefault="00F22C28" w:rsidP="00F22C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пределе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аксимально допустимой недельной нагрузки обучающихся, но учитывается при определении объемов финансирования. </w:t>
      </w:r>
    </w:p>
    <w:p w:rsidR="00F22C28" w:rsidRDefault="00F22C28" w:rsidP="00F22C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22C28" w:rsidRDefault="00F22C28" w:rsidP="00F22C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ля реализации в школе доступны следующие виды </w:t>
      </w: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внеучебной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деятельности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: </w:t>
      </w:r>
    </w:p>
    <w:p w:rsidR="00F22C28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гровая деятельность;</w:t>
      </w:r>
    </w:p>
    <w:p w:rsidR="00F22C28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знавательная деятельность;</w:t>
      </w:r>
    </w:p>
    <w:p w:rsidR="00F22C28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облемно-ценностное общение;</w:t>
      </w:r>
    </w:p>
    <w:p w:rsidR="00F22C28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осугово-развлекательная деятельность (досуговое общение);</w:t>
      </w:r>
    </w:p>
    <w:p w:rsidR="00F22C28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художественное творчество;</w:t>
      </w:r>
    </w:p>
    <w:p w:rsidR="00F22C28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циальное творчество (социально значимая волонтерская деятельность);</w:t>
      </w:r>
    </w:p>
    <w:p w:rsidR="00F22C28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рудовая (производственная) деятельность;</w:t>
      </w:r>
    </w:p>
    <w:p w:rsidR="00F22C28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портивно-оздоровительная деятельность;</w:t>
      </w:r>
    </w:p>
    <w:p w:rsidR="00F22C28" w:rsidRDefault="00F22C28" w:rsidP="00F22C28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Занятия проводятся в форме: экскурсий, кружков, секций, круглых столов, научных конференций, диспутов, КВН, викторин, праздничных мероприятий, классных часов, школьных научных обществ, олимпиад, соревнований,  научных исследований и т.д. </w:t>
      </w:r>
      <w:proofErr w:type="gramEnd"/>
    </w:p>
    <w:p w:rsidR="00F22C28" w:rsidRDefault="00F22C28" w:rsidP="00F22C28">
      <w:pPr>
        <w:pStyle w:val="pj"/>
        <w:spacing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Эффективной формой организации внеурочной деятельности является проектная деятельность (учебный проект). </w:t>
      </w:r>
      <w:proofErr w:type="gramStart"/>
      <w:r>
        <w:rPr>
          <w:sz w:val="20"/>
          <w:szCs w:val="20"/>
        </w:rPr>
        <w:t>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, курсов в любом избранном направлении деятельности (познавательной, практической, учебно-исследовательской, социальной, художественно-творческой, иной).</w:t>
      </w:r>
      <w:proofErr w:type="gramEnd"/>
      <w:r>
        <w:rPr>
          <w:sz w:val="20"/>
          <w:szCs w:val="20"/>
        </w:rPr>
        <w:t xml:space="preserve"> Для учащихся 9-х классов результатом их деятельности станет защита итогового </w:t>
      </w:r>
      <w:proofErr w:type="gramStart"/>
      <w:r>
        <w:rPr>
          <w:sz w:val="20"/>
          <w:szCs w:val="20"/>
        </w:rPr>
        <w:t>индивидуального проекта</w:t>
      </w:r>
      <w:proofErr w:type="gramEnd"/>
      <w:r>
        <w:rPr>
          <w:sz w:val="20"/>
          <w:szCs w:val="20"/>
        </w:rPr>
        <w:t xml:space="preserve">. </w:t>
      </w:r>
    </w:p>
    <w:p w:rsidR="00F22C28" w:rsidRDefault="00F22C28" w:rsidP="00F22C28">
      <w:pPr>
        <w:pStyle w:val="pj"/>
        <w:spacing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bookmarkStart w:id="0" w:name="_GoBack"/>
      <w:bookmarkEnd w:id="0"/>
      <w:r>
        <w:rPr>
          <w:sz w:val="20"/>
          <w:szCs w:val="20"/>
        </w:rPr>
        <w:t>Для мониторинга и учета образовательных результатов внеурочной деятельности используется  такая форма учета как "портфолио" (дневник личных достижений).</w:t>
      </w:r>
      <w:r w:rsidR="00C12B51">
        <w:rPr>
          <w:sz w:val="20"/>
          <w:szCs w:val="20"/>
        </w:rPr>
        <w:t xml:space="preserve"> Ежегодно проходит</w:t>
      </w:r>
      <w:r w:rsidR="001F3F0A">
        <w:rPr>
          <w:sz w:val="20"/>
          <w:szCs w:val="20"/>
        </w:rPr>
        <w:t xml:space="preserve"> научно-практическая конференция.</w:t>
      </w:r>
    </w:p>
    <w:p w:rsidR="00F22C28" w:rsidRDefault="00F22C28" w:rsidP="00F22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оличество часов, выделяемых на внеурочную деятельность, составляет в год 204 часа на класс, (про</w:t>
      </w:r>
      <w:r w:rsidR="00EC31E8">
        <w:rPr>
          <w:rFonts w:ascii="Times New Roman" w:hAnsi="Times New Roman" w:cs="Times New Roman"/>
          <w:sz w:val="20"/>
          <w:szCs w:val="20"/>
        </w:rPr>
        <w:t>должительность учебного года в 6</w:t>
      </w:r>
      <w:r>
        <w:rPr>
          <w:rFonts w:ascii="Times New Roman" w:hAnsi="Times New Roman" w:cs="Times New Roman"/>
          <w:sz w:val="20"/>
          <w:szCs w:val="20"/>
        </w:rPr>
        <w:t xml:space="preserve">-9 классах МОУ «Средняя школа № 4» – 34 недели, величина недельной образовательной нагрузки, реализуемой через внеурочную деятельность, составляет 6 часов.) Продолжительность учебной недели – 6 дней. Длительность занятий зависит от возраста и вида деятельности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Форма проведения – группы для занятий формируются из учащихся одного класса или по параллелям. Занятия имеют аудиторную занятость и внеаудиторную занятость (экскурсии, походы и т.д.) </w:t>
      </w:r>
      <w:r>
        <w:rPr>
          <w:rFonts w:ascii="Times New Roman" w:hAnsi="Times New Roman" w:cs="Times New Roman"/>
          <w:sz w:val="20"/>
          <w:szCs w:val="20"/>
        </w:rPr>
        <w:t xml:space="preserve">Расписание внеурочных занятий составляется отдельно от обязательных уроков,  согласно </w:t>
      </w:r>
      <w:r w:rsidR="00DA1371">
        <w:rPr>
          <w:rFonts w:ascii="Times New Roman" w:hAnsi="Times New Roman" w:cs="Times New Roman"/>
          <w:sz w:val="20"/>
          <w:szCs w:val="20"/>
        </w:rPr>
        <w:t>Санитарным правилам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При организации внеурочной деятельности в школе реализуется линейная модель   (часы большинства программ распределены равномерно в течение учебного года).</w:t>
      </w:r>
    </w:p>
    <w:p w:rsidR="00F22C28" w:rsidRDefault="00F22C28" w:rsidP="00F22C28">
      <w:pPr>
        <w:pStyle w:val="Default"/>
        <w:widowControl w:val="0"/>
        <w:ind w:firstLine="708"/>
        <w:jc w:val="center"/>
        <w:rPr>
          <w:b/>
          <w:color w:val="auto"/>
          <w:sz w:val="20"/>
          <w:szCs w:val="20"/>
        </w:rPr>
      </w:pPr>
    </w:p>
    <w:p w:rsidR="00F22C28" w:rsidRDefault="00F22C28" w:rsidP="00F22C28">
      <w:pPr>
        <w:pStyle w:val="Default"/>
        <w:widowControl w:val="0"/>
        <w:ind w:firstLine="708"/>
        <w:jc w:val="center"/>
        <w:rPr>
          <w:b/>
          <w:color w:val="auto"/>
          <w:sz w:val="20"/>
          <w:szCs w:val="20"/>
        </w:rPr>
      </w:pPr>
    </w:p>
    <w:p w:rsidR="00F22C28" w:rsidRDefault="00F22C28" w:rsidP="00F22C28">
      <w:pPr>
        <w:pStyle w:val="Default"/>
        <w:widowControl w:val="0"/>
        <w:rPr>
          <w:b/>
          <w:color w:val="auto"/>
          <w:sz w:val="20"/>
          <w:szCs w:val="20"/>
        </w:rPr>
      </w:pPr>
    </w:p>
    <w:p w:rsidR="00F22C28" w:rsidRDefault="00F22C28" w:rsidP="00F22C28">
      <w:pPr>
        <w:pStyle w:val="Default"/>
        <w:widowControl w:val="0"/>
        <w:rPr>
          <w:b/>
          <w:color w:val="auto"/>
          <w:sz w:val="20"/>
          <w:szCs w:val="20"/>
        </w:rPr>
      </w:pPr>
    </w:p>
    <w:p w:rsidR="00F22C28" w:rsidRDefault="00F22C28" w:rsidP="00F22C28">
      <w:pPr>
        <w:pStyle w:val="Default"/>
        <w:widowControl w:val="0"/>
        <w:rPr>
          <w:b/>
          <w:color w:val="auto"/>
          <w:sz w:val="20"/>
          <w:szCs w:val="20"/>
        </w:rPr>
      </w:pPr>
    </w:p>
    <w:p w:rsidR="00F22C28" w:rsidRDefault="00F22C28" w:rsidP="00F22C28">
      <w:pPr>
        <w:pStyle w:val="Default"/>
        <w:widowControl w:val="0"/>
        <w:rPr>
          <w:b/>
          <w:color w:val="auto"/>
          <w:sz w:val="20"/>
          <w:szCs w:val="20"/>
        </w:rPr>
      </w:pPr>
    </w:p>
    <w:p w:rsidR="00F22C28" w:rsidRDefault="00F22C28" w:rsidP="00F22C28">
      <w:pPr>
        <w:pStyle w:val="Default"/>
        <w:widowControl w:val="0"/>
        <w:rPr>
          <w:b/>
          <w:color w:val="auto"/>
        </w:rPr>
      </w:pPr>
    </w:p>
    <w:p w:rsidR="00F22C28" w:rsidRDefault="00F22C28" w:rsidP="00F22C28">
      <w:pPr>
        <w:pStyle w:val="Default"/>
        <w:widowControl w:val="0"/>
        <w:rPr>
          <w:b/>
          <w:color w:val="auto"/>
        </w:rPr>
      </w:pPr>
    </w:p>
    <w:p w:rsidR="00F22C28" w:rsidRDefault="00F22C28" w:rsidP="00F22C28">
      <w:pPr>
        <w:pStyle w:val="Default"/>
        <w:widowControl w:val="0"/>
        <w:rPr>
          <w:b/>
          <w:color w:val="auto"/>
        </w:rPr>
      </w:pPr>
    </w:p>
    <w:p w:rsidR="00F22C28" w:rsidRDefault="00F22C28" w:rsidP="00F22C28">
      <w:pPr>
        <w:pStyle w:val="Default"/>
        <w:widowControl w:val="0"/>
        <w:rPr>
          <w:b/>
          <w:color w:val="auto"/>
        </w:rPr>
      </w:pPr>
    </w:p>
    <w:p w:rsidR="00545ED4" w:rsidRDefault="00545ED4" w:rsidP="00935818">
      <w:pPr>
        <w:pStyle w:val="Default"/>
        <w:widowControl w:val="0"/>
        <w:rPr>
          <w:b/>
          <w:color w:val="auto"/>
        </w:rPr>
      </w:pPr>
    </w:p>
    <w:p w:rsidR="00E548D0" w:rsidRDefault="00E548D0" w:rsidP="00935818">
      <w:pPr>
        <w:pStyle w:val="Default"/>
        <w:widowControl w:val="0"/>
        <w:rPr>
          <w:b/>
          <w:color w:val="auto"/>
        </w:rPr>
      </w:pPr>
    </w:p>
    <w:p w:rsidR="00A032B4" w:rsidRDefault="00A032B4" w:rsidP="00935818">
      <w:pPr>
        <w:pStyle w:val="Default"/>
        <w:widowControl w:val="0"/>
        <w:rPr>
          <w:b/>
          <w:color w:val="auto"/>
        </w:rPr>
      </w:pPr>
    </w:p>
    <w:p w:rsidR="003968D4" w:rsidRDefault="003968D4" w:rsidP="00935818">
      <w:pPr>
        <w:pStyle w:val="Default"/>
        <w:widowControl w:val="0"/>
        <w:rPr>
          <w:b/>
          <w:color w:val="auto"/>
        </w:rPr>
      </w:pPr>
    </w:p>
    <w:p w:rsidR="003968D4" w:rsidRDefault="003968D4" w:rsidP="00935818">
      <w:pPr>
        <w:pStyle w:val="Default"/>
        <w:widowControl w:val="0"/>
        <w:rPr>
          <w:b/>
          <w:color w:val="auto"/>
        </w:rPr>
      </w:pPr>
    </w:p>
    <w:p w:rsidR="003968D4" w:rsidRDefault="003968D4" w:rsidP="00935818">
      <w:pPr>
        <w:pStyle w:val="Default"/>
        <w:widowControl w:val="0"/>
        <w:rPr>
          <w:b/>
          <w:color w:val="auto"/>
        </w:rPr>
      </w:pPr>
    </w:p>
    <w:p w:rsidR="003968D4" w:rsidRDefault="003968D4" w:rsidP="00935818">
      <w:pPr>
        <w:pStyle w:val="Default"/>
        <w:widowControl w:val="0"/>
        <w:rPr>
          <w:b/>
          <w:color w:val="auto"/>
        </w:rPr>
      </w:pPr>
    </w:p>
    <w:p w:rsidR="003968D4" w:rsidRDefault="003968D4" w:rsidP="00935818">
      <w:pPr>
        <w:pStyle w:val="Default"/>
        <w:widowControl w:val="0"/>
        <w:rPr>
          <w:b/>
          <w:color w:val="auto"/>
        </w:rPr>
      </w:pPr>
    </w:p>
    <w:p w:rsidR="003968D4" w:rsidRDefault="003968D4" w:rsidP="00935818">
      <w:pPr>
        <w:pStyle w:val="Default"/>
        <w:widowControl w:val="0"/>
        <w:rPr>
          <w:b/>
          <w:color w:val="auto"/>
        </w:rPr>
      </w:pPr>
    </w:p>
    <w:p w:rsidR="003968D4" w:rsidRDefault="003968D4" w:rsidP="00935818">
      <w:pPr>
        <w:pStyle w:val="Default"/>
        <w:widowControl w:val="0"/>
        <w:rPr>
          <w:b/>
          <w:color w:val="auto"/>
        </w:rPr>
      </w:pPr>
    </w:p>
    <w:p w:rsidR="003968D4" w:rsidRDefault="003968D4" w:rsidP="00935818">
      <w:pPr>
        <w:pStyle w:val="Default"/>
        <w:widowControl w:val="0"/>
        <w:rPr>
          <w:b/>
          <w:color w:val="auto"/>
        </w:rPr>
      </w:pPr>
    </w:p>
    <w:p w:rsidR="003968D4" w:rsidRDefault="003968D4" w:rsidP="00935818">
      <w:pPr>
        <w:pStyle w:val="Default"/>
        <w:widowControl w:val="0"/>
        <w:rPr>
          <w:b/>
          <w:color w:val="auto"/>
        </w:rPr>
      </w:pPr>
    </w:p>
    <w:p w:rsidR="003B4D3E" w:rsidRDefault="003B4D3E" w:rsidP="00935818">
      <w:pPr>
        <w:pStyle w:val="Default"/>
        <w:widowControl w:val="0"/>
        <w:rPr>
          <w:b/>
          <w:color w:val="auto"/>
        </w:rPr>
      </w:pPr>
    </w:p>
    <w:p w:rsidR="003B4D3E" w:rsidRDefault="003B4D3E" w:rsidP="00935818">
      <w:pPr>
        <w:pStyle w:val="Default"/>
        <w:widowControl w:val="0"/>
        <w:rPr>
          <w:b/>
          <w:color w:val="auto"/>
        </w:rPr>
      </w:pPr>
    </w:p>
    <w:p w:rsidR="00F5139A" w:rsidRDefault="00F5139A" w:rsidP="00F4739A">
      <w:pPr>
        <w:pStyle w:val="Default"/>
        <w:widowControl w:val="0"/>
        <w:rPr>
          <w:b/>
          <w:color w:val="auto"/>
        </w:rPr>
      </w:pPr>
    </w:p>
    <w:p w:rsidR="00F8792E" w:rsidRDefault="00F8792E" w:rsidP="00A12909">
      <w:pPr>
        <w:pStyle w:val="Default"/>
        <w:widowControl w:val="0"/>
        <w:ind w:firstLine="708"/>
        <w:jc w:val="center"/>
        <w:rPr>
          <w:b/>
          <w:color w:val="auto"/>
          <w:sz w:val="18"/>
          <w:szCs w:val="18"/>
        </w:rPr>
      </w:pPr>
    </w:p>
    <w:p w:rsidR="008A6514" w:rsidRPr="00A032B4" w:rsidRDefault="008A6514" w:rsidP="003B4D3E">
      <w:pPr>
        <w:pStyle w:val="Default"/>
        <w:widowControl w:val="0"/>
        <w:jc w:val="both"/>
        <w:rPr>
          <w:color w:val="auto"/>
          <w:sz w:val="18"/>
          <w:szCs w:val="18"/>
        </w:rPr>
      </w:pPr>
    </w:p>
    <w:p w:rsidR="000433CF" w:rsidRDefault="000433CF" w:rsidP="00167BAF">
      <w:pPr>
        <w:pStyle w:val="Default"/>
        <w:widowControl w:val="0"/>
        <w:rPr>
          <w:color w:val="auto"/>
        </w:rPr>
      </w:pPr>
    </w:p>
    <w:p w:rsidR="00167BAF" w:rsidRPr="00A032B4" w:rsidRDefault="00167BAF" w:rsidP="00167BAF">
      <w:pPr>
        <w:pStyle w:val="Default"/>
        <w:widowControl w:val="0"/>
        <w:ind w:firstLine="708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6</w:t>
      </w:r>
      <w:r w:rsidRPr="00A032B4">
        <w:rPr>
          <w:b/>
          <w:color w:val="auto"/>
          <w:sz w:val="18"/>
          <w:szCs w:val="18"/>
        </w:rPr>
        <w:t>-классы</w:t>
      </w:r>
    </w:p>
    <w:p w:rsidR="00167BAF" w:rsidRPr="00A032B4" w:rsidRDefault="00167BAF" w:rsidP="00167BAF">
      <w:pPr>
        <w:pStyle w:val="Default"/>
        <w:widowControl w:val="0"/>
        <w:ind w:firstLine="708"/>
        <w:jc w:val="both"/>
        <w:rPr>
          <w:color w:val="auto"/>
          <w:sz w:val="18"/>
          <w:szCs w:val="18"/>
        </w:rPr>
      </w:pPr>
    </w:p>
    <w:tbl>
      <w:tblPr>
        <w:tblStyle w:val="a5"/>
        <w:tblW w:w="14176" w:type="dxa"/>
        <w:tblInd w:w="-318" w:type="dxa"/>
        <w:tblLayout w:type="fixed"/>
        <w:tblLook w:val="04A0"/>
      </w:tblPr>
      <w:tblGrid>
        <w:gridCol w:w="1705"/>
        <w:gridCol w:w="4391"/>
        <w:gridCol w:w="1560"/>
        <w:gridCol w:w="850"/>
        <w:gridCol w:w="142"/>
        <w:gridCol w:w="992"/>
        <w:gridCol w:w="1136"/>
        <w:gridCol w:w="3400"/>
      </w:tblGrid>
      <w:tr w:rsidR="00167BAF" w:rsidRPr="00A032B4" w:rsidTr="00C3323C">
        <w:trPr>
          <w:gridAfter w:val="1"/>
          <w:wAfter w:w="3400" w:type="dxa"/>
        </w:trPr>
        <w:tc>
          <w:tcPr>
            <w:tcW w:w="7656" w:type="dxa"/>
            <w:gridSpan w:val="3"/>
            <w:tcBorders>
              <w:right w:val="single" w:sz="4" w:space="0" w:color="auto"/>
            </w:tcBorders>
            <w:vAlign w:val="center"/>
          </w:tcPr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  <w:p w:rsidR="00167BAF" w:rsidRPr="00A032B4" w:rsidRDefault="00167BAF" w:rsidP="00C855B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67BAF" w:rsidRPr="00A032B4" w:rsidTr="00C3323C">
        <w:trPr>
          <w:gridAfter w:val="1"/>
          <w:wAfter w:w="3400" w:type="dxa"/>
          <w:trHeight w:val="448"/>
        </w:trPr>
        <w:tc>
          <w:tcPr>
            <w:tcW w:w="1705" w:type="dxa"/>
            <w:vAlign w:val="center"/>
          </w:tcPr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Форма занятия</w:t>
            </w:r>
          </w:p>
        </w:tc>
        <w:tc>
          <w:tcPr>
            <w:tcW w:w="4391" w:type="dxa"/>
          </w:tcPr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Деятельность по направления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F" w:rsidRPr="00A032B4" w:rsidRDefault="00167BAF" w:rsidP="00C855B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A032B4">
              <w:rPr>
                <w:b/>
                <w:bCs/>
                <w:sz w:val="18"/>
                <w:szCs w:val="18"/>
              </w:rPr>
              <w:t>А кла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Б класс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В класс</w:t>
            </w:r>
          </w:p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67BAF" w:rsidRPr="00A032B4" w:rsidTr="00966E4B">
        <w:trPr>
          <w:gridAfter w:val="1"/>
          <w:wAfter w:w="3400" w:type="dxa"/>
        </w:trPr>
        <w:tc>
          <w:tcPr>
            <w:tcW w:w="10776" w:type="dxa"/>
            <w:gridSpan w:val="7"/>
            <w:tcBorders>
              <w:bottom w:val="single" w:sz="4" w:space="0" w:color="auto"/>
            </w:tcBorders>
            <w:vAlign w:val="center"/>
          </w:tcPr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Общеинтеллектуальное</w:t>
            </w:r>
            <w:proofErr w:type="spellEnd"/>
            <w:r w:rsidRPr="00A032B4"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е</w:t>
            </w:r>
          </w:p>
          <w:p w:rsidR="00167BAF" w:rsidRPr="00A032B4" w:rsidRDefault="00167BAF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323C" w:rsidRPr="00A032B4" w:rsidTr="00B20E30">
        <w:trPr>
          <w:gridAfter w:val="1"/>
          <w:wAfter w:w="3400" w:type="dxa"/>
          <w:trHeight w:val="446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vAlign w:val="center"/>
          </w:tcPr>
          <w:p w:rsidR="00C3323C" w:rsidRPr="00A032B4" w:rsidRDefault="00C3323C" w:rsidP="00C855B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Научное сообщество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23C" w:rsidRPr="00A032B4" w:rsidRDefault="00C3323C" w:rsidP="00C855B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Cs/>
                <w:sz w:val="18"/>
                <w:szCs w:val="18"/>
              </w:rPr>
              <w:t>«Основы проектной и исследовательской деятельност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3323C" w:rsidRPr="00A032B4" w:rsidRDefault="00C3323C" w:rsidP="00C12B51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Внеурочная деятельность по учебным </w:t>
            </w:r>
            <w:r>
              <w:rPr>
                <w:rFonts w:ascii="Times New Roman" w:hAnsi="Times New Roman"/>
                <w:sz w:val="18"/>
                <w:szCs w:val="18"/>
              </w:rPr>
              <w:t>предметам и</w:t>
            </w:r>
          </w:p>
          <w:p w:rsidR="00C3323C" w:rsidRPr="00A032B4" w:rsidRDefault="00C3323C" w:rsidP="00C12B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032B4">
              <w:rPr>
                <w:rFonts w:ascii="Times New Roman" w:hAnsi="Times New Roman"/>
                <w:sz w:val="18"/>
                <w:szCs w:val="18"/>
              </w:rPr>
              <w:t>рганизационное обеспечение учебной деятельности</w:t>
            </w:r>
          </w:p>
        </w:tc>
        <w:tc>
          <w:tcPr>
            <w:tcW w:w="3120" w:type="dxa"/>
            <w:gridSpan w:val="4"/>
            <w:vAlign w:val="center"/>
          </w:tcPr>
          <w:p w:rsidR="00C3323C" w:rsidRDefault="00C3323C" w:rsidP="00C855B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3323C" w:rsidRPr="00C3323C" w:rsidRDefault="00C3323C" w:rsidP="00C3323C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D6A7B" w:rsidRPr="00A032B4" w:rsidTr="00C3323C">
        <w:trPr>
          <w:gridAfter w:val="1"/>
          <w:wAfter w:w="3400" w:type="dxa"/>
          <w:trHeight w:val="413"/>
        </w:trPr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7B" w:rsidRPr="00A032B4" w:rsidRDefault="007D6A7B" w:rsidP="00167BA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Историческое краеведение»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D6A7B" w:rsidRPr="00A032B4" w:rsidTr="00617A05">
        <w:trPr>
          <w:gridAfter w:val="1"/>
          <w:wAfter w:w="3400" w:type="dxa"/>
          <w:trHeight w:val="279"/>
        </w:trPr>
        <w:tc>
          <w:tcPr>
            <w:tcW w:w="1705" w:type="dxa"/>
            <w:vMerge w:val="restart"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Объединение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7D6A7B" w:rsidRPr="00A032B4" w:rsidRDefault="007D6A7B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Математика для всех»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  <w:vAlign w:val="center"/>
          </w:tcPr>
          <w:p w:rsidR="007D6A7B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6A7B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A7B" w:rsidRPr="00A032B4" w:rsidTr="00617A05">
        <w:trPr>
          <w:gridAfter w:val="1"/>
          <w:wAfter w:w="3400" w:type="dxa"/>
          <w:trHeight w:val="269"/>
        </w:trPr>
        <w:tc>
          <w:tcPr>
            <w:tcW w:w="1705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7B" w:rsidRDefault="007D6A7B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Занимательный русский»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A7B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167"/>
        </w:trPr>
        <w:tc>
          <w:tcPr>
            <w:tcW w:w="1705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7B" w:rsidRPr="00A032B4" w:rsidRDefault="007D6A7B" w:rsidP="000952D0">
            <w:pPr>
              <w:spacing w:after="100" w:afterAutospacing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Зеленая лаборатория»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 w:val="restart"/>
            <w:vAlign w:val="center"/>
          </w:tcPr>
          <w:p w:rsidR="007D6A7B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6A7B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3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7D6A7B" w:rsidRPr="005F5350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7D6A7B" w:rsidRPr="00A032B4" w:rsidTr="00B20E30">
        <w:trPr>
          <w:gridAfter w:val="1"/>
          <w:wAfter w:w="3400" w:type="dxa"/>
          <w:trHeight w:val="841"/>
        </w:trPr>
        <w:tc>
          <w:tcPr>
            <w:tcW w:w="1705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  <w:vAlign w:val="center"/>
          </w:tcPr>
          <w:p w:rsidR="007D6A7B" w:rsidRDefault="007D6A7B" w:rsidP="00BC0F5D">
            <w:pPr>
              <w:spacing w:after="100" w:afterAutospacing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едметные декады «Парад наук»</w:t>
            </w:r>
          </w:p>
          <w:p w:rsidR="00B20E30" w:rsidRDefault="00B20E30" w:rsidP="00B20E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ункциональная грамотность</w:t>
            </w:r>
          </w:p>
          <w:p w:rsidR="00B20E30" w:rsidRPr="00A032B4" w:rsidRDefault="00B20E30" w:rsidP="00BC0F5D">
            <w:pPr>
              <w:spacing w:after="100" w:afterAutospacing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читательская, математическая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, финансовая)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vAlign w:val="center"/>
          </w:tcPr>
          <w:p w:rsidR="007D6A7B" w:rsidRPr="005F5350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6A7B" w:rsidRPr="00A032B4" w:rsidTr="00966E4B">
        <w:trPr>
          <w:gridAfter w:val="1"/>
          <w:wAfter w:w="3400" w:type="dxa"/>
        </w:trPr>
        <w:tc>
          <w:tcPr>
            <w:tcW w:w="10776" w:type="dxa"/>
            <w:gridSpan w:val="7"/>
          </w:tcPr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7D6A7B" w:rsidRPr="00A032B4" w:rsidRDefault="007D6A7B" w:rsidP="00C855B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Общекультурное направление</w:t>
            </w:r>
          </w:p>
          <w:p w:rsidR="007D6A7B" w:rsidRPr="00A032B4" w:rsidRDefault="007D6A7B" w:rsidP="00C855B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197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7D6A7B" w:rsidRPr="00A032B4" w:rsidRDefault="007D6A7B" w:rsidP="00C12B51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ные и общешкольные мероприятия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</w:tcPr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стиваль искусств «Школьные годы чудесные»</w:t>
            </w:r>
          </w:p>
        </w:tc>
        <w:tc>
          <w:tcPr>
            <w:tcW w:w="1560" w:type="dxa"/>
            <w:vMerge w:val="restart"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120" w:type="dxa"/>
            <w:gridSpan w:val="4"/>
            <w:vMerge w:val="restart"/>
            <w:vAlign w:val="center"/>
          </w:tcPr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7D6A7B" w:rsidRPr="00A032B4" w:rsidRDefault="007D6A7B" w:rsidP="00C855B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6A7B" w:rsidRPr="00A032B4" w:rsidRDefault="007D6A7B" w:rsidP="00C3323C">
            <w:pPr>
              <w:pStyle w:val="Default"/>
              <w:widowControl w:val="0"/>
              <w:rPr>
                <w:b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21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7D6A7B" w:rsidRPr="00A032B4" w:rsidRDefault="007D6A7B" w:rsidP="00C855BB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годние и рождественские праздники, масленица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vAlign w:val="center"/>
          </w:tcPr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21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7D6A7B" w:rsidRPr="00A032B4" w:rsidRDefault="007D6A7B" w:rsidP="00C855BB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посвященные Дню 23 февраля и 8 марта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vAlign w:val="center"/>
          </w:tcPr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21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7D6A7B" w:rsidRPr="00A032B4" w:rsidRDefault="007D6A7B" w:rsidP="00C855BB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ходы в театр, кино, музеи, экскурсионные поезд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313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7D6A7B" w:rsidRDefault="007D6A7B" w:rsidP="000459E9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7D6A7B" w:rsidRPr="00A032B4" w:rsidRDefault="007D6A7B" w:rsidP="000459E9">
            <w:pPr>
              <w:pStyle w:val="Default"/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уб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7B" w:rsidRDefault="007D6A7B" w:rsidP="000459E9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7D6A7B" w:rsidRPr="00A032B4" w:rsidRDefault="007D6A7B" w:rsidP="000459E9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Музыкальное ассорт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7D6A7B" w:rsidRPr="00A032B4" w:rsidRDefault="007D6A7B" w:rsidP="00966E4B">
            <w:pPr>
              <w:pStyle w:val="Default"/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6A7B" w:rsidRPr="00927394" w:rsidRDefault="00C3323C" w:rsidP="00C855B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7D6A7B" w:rsidRPr="00A032B4" w:rsidTr="00966E4B">
        <w:trPr>
          <w:gridAfter w:val="1"/>
          <w:wAfter w:w="3400" w:type="dxa"/>
          <w:trHeight w:val="297"/>
        </w:trPr>
        <w:tc>
          <w:tcPr>
            <w:tcW w:w="10776" w:type="dxa"/>
            <w:gridSpan w:val="7"/>
            <w:tcBorders>
              <w:top w:val="single" w:sz="4" w:space="0" w:color="auto"/>
            </w:tcBorders>
          </w:tcPr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Духовно-нравственное направление</w:t>
            </w:r>
          </w:p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195"/>
        </w:trPr>
        <w:tc>
          <w:tcPr>
            <w:tcW w:w="1705" w:type="dxa"/>
            <w:vMerge w:val="restart"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Акции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Вахта памяти»</w:t>
            </w:r>
            <w:r>
              <w:rPr>
                <w:rFonts w:ascii="Times New Roman" w:hAnsi="Times New Roman"/>
                <w:sz w:val="18"/>
                <w:szCs w:val="18"/>
              </w:rPr>
              <w:t>, посвященная Дню победы</w:t>
            </w:r>
          </w:p>
        </w:tc>
        <w:tc>
          <w:tcPr>
            <w:tcW w:w="1560" w:type="dxa"/>
            <w:vMerge w:val="restart"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 w:val="restart"/>
            <w:vAlign w:val="center"/>
          </w:tcPr>
          <w:p w:rsidR="007D6A7B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4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7D6A7B" w:rsidRPr="00966E4B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7D6A7B" w:rsidRPr="00A032B4" w:rsidTr="00C3323C">
        <w:trPr>
          <w:gridAfter w:val="1"/>
          <w:wAfter w:w="3400" w:type="dxa"/>
          <w:trHeight w:val="243"/>
        </w:trPr>
        <w:tc>
          <w:tcPr>
            <w:tcW w:w="1705" w:type="dxa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ая неделя «Растем патриотами»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261"/>
        </w:trPr>
        <w:tc>
          <w:tcPr>
            <w:tcW w:w="1705" w:type="dxa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толерантности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D6A7B" w:rsidRPr="00A032B4" w:rsidTr="00617A05">
        <w:trPr>
          <w:gridAfter w:val="1"/>
          <w:wAfter w:w="3400" w:type="dxa"/>
          <w:trHeight w:val="345"/>
        </w:trPr>
        <w:tc>
          <w:tcPr>
            <w:tcW w:w="1705" w:type="dxa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ая акция «Бессмертный полк»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617A05">
        <w:trPr>
          <w:gridAfter w:val="1"/>
          <w:wAfter w:w="3400" w:type="dxa"/>
        </w:trPr>
        <w:tc>
          <w:tcPr>
            <w:tcW w:w="1705" w:type="dxa"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ые часы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vAlign w:val="center"/>
          </w:tcPr>
          <w:p w:rsidR="00617A05" w:rsidRDefault="00617A05" w:rsidP="00320CF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617A05" w:rsidRPr="00A032B4" w:rsidRDefault="00617A05" w:rsidP="00320CF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C85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</w:tcBorders>
            <w:vAlign w:val="center"/>
          </w:tcPr>
          <w:p w:rsidR="00617A05" w:rsidRPr="00617A05" w:rsidRDefault="00617A05" w:rsidP="00617A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1                 </w:t>
            </w:r>
            <w:proofErr w:type="spellStart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spellEnd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</w:t>
            </w:r>
            <w:proofErr w:type="spellStart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spellEnd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</w:p>
        </w:tc>
      </w:tr>
      <w:tr w:rsidR="007D6A7B" w:rsidRPr="00A032B4" w:rsidTr="00966E4B">
        <w:trPr>
          <w:gridAfter w:val="1"/>
          <w:wAfter w:w="3400" w:type="dxa"/>
        </w:trPr>
        <w:tc>
          <w:tcPr>
            <w:tcW w:w="10776" w:type="dxa"/>
            <w:gridSpan w:val="7"/>
          </w:tcPr>
          <w:p w:rsidR="007D6A7B" w:rsidRDefault="007D6A7B" w:rsidP="00C855B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Социальное направление</w:t>
            </w:r>
          </w:p>
          <w:p w:rsidR="007D6A7B" w:rsidRPr="00A032B4" w:rsidRDefault="007D6A7B" w:rsidP="00C855B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3323C" w:rsidRPr="00A032B4" w:rsidTr="00C3323C">
        <w:trPr>
          <w:gridAfter w:val="1"/>
          <w:wAfter w:w="3400" w:type="dxa"/>
          <w:trHeight w:val="225"/>
        </w:trPr>
        <w:tc>
          <w:tcPr>
            <w:tcW w:w="1705" w:type="dxa"/>
          </w:tcPr>
          <w:p w:rsidR="00C3323C" w:rsidRPr="00A032B4" w:rsidRDefault="00C3323C" w:rsidP="00C12B51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ные и общешкольные мероприятия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C3323C" w:rsidRPr="00A032B4" w:rsidRDefault="00C3323C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Профессиональное самоопределение личности» (профориентация)</w:t>
            </w:r>
          </w:p>
        </w:tc>
        <w:tc>
          <w:tcPr>
            <w:tcW w:w="1560" w:type="dxa"/>
            <w:vAlign w:val="center"/>
          </w:tcPr>
          <w:p w:rsidR="00C3323C" w:rsidRPr="00A032B4" w:rsidRDefault="00C3323C" w:rsidP="00C855B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3323C" w:rsidRPr="00167BAF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3C" w:rsidRPr="00167BAF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3323C" w:rsidRPr="00167BAF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D6A7B" w:rsidRPr="00A032B4" w:rsidTr="00C3323C">
        <w:trPr>
          <w:gridAfter w:val="1"/>
          <w:wAfter w:w="3400" w:type="dxa"/>
          <w:trHeight w:val="225"/>
        </w:trPr>
        <w:tc>
          <w:tcPr>
            <w:tcW w:w="1705" w:type="dxa"/>
            <w:vMerge w:val="restart"/>
          </w:tcPr>
          <w:p w:rsidR="007D6A7B" w:rsidRDefault="007D6A7B" w:rsidP="000459E9">
            <w:pPr>
              <w:pStyle w:val="Default"/>
              <w:widowControl w:val="0"/>
              <w:rPr>
                <w:sz w:val="18"/>
                <w:szCs w:val="18"/>
              </w:rPr>
            </w:pPr>
            <w:r w:rsidRPr="00A032B4">
              <w:rPr>
                <w:sz w:val="18"/>
                <w:szCs w:val="18"/>
              </w:rPr>
              <w:t>Волонтерское движение</w:t>
            </w:r>
          </w:p>
          <w:p w:rsidR="007D6A7B" w:rsidRPr="00A032B4" w:rsidRDefault="007D6A7B" w:rsidP="000459E9">
            <w:pPr>
              <w:pStyle w:val="Default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грамма «Дорога добра»)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Эстафета добрых дел</w:t>
            </w:r>
            <w:r w:rsidRPr="00A032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D6A7B" w:rsidRPr="00A032B4" w:rsidRDefault="007D6A7B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Воспитательные мероприятия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D6A7B" w:rsidRPr="00A032B4" w:rsidRDefault="007D6A7B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7D6A7B" w:rsidRPr="00A032B4" w:rsidTr="00C3323C">
        <w:trPr>
          <w:gridAfter w:val="1"/>
          <w:wAfter w:w="3400" w:type="dxa"/>
          <w:trHeight w:val="270"/>
        </w:trPr>
        <w:tc>
          <w:tcPr>
            <w:tcW w:w="1705" w:type="dxa"/>
            <w:vMerge/>
          </w:tcPr>
          <w:p w:rsidR="007D6A7B" w:rsidRPr="00A032B4" w:rsidRDefault="007D6A7B" w:rsidP="00C855BB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й проект «Добрая школа»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345"/>
        </w:trPr>
        <w:tc>
          <w:tcPr>
            <w:tcW w:w="1705" w:type="dxa"/>
            <w:vMerge/>
          </w:tcPr>
          <w:p w:rsidR="007D6A7B" w:rsidRPr="00A032B4" w:rsidRDefault="007D6A7B" w:rsidP="00C855BB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творительные ярмарки «Дары осени» и весенняя ярмарк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D6A7B" w:rsidRPr="00A032B4" w:rsidTr="00B20E30">
        <w:trPr>
          <w:gridAfter w:val="1"/>
          <w:wAfter w:w="3400" w:type="dxa"/>
          <w:trHeight w:val="195"/>
        </w:trPr>
        <w:tc>
          <w:tcPr>
            <w:tcW w:w="1705" w:type="dxa"/>
            <w:vMerge w:val="restart"/>
          </w:tcPr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Школа безопасности»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тажи по правилам дорожного движения</w:t>
            </w:r>
          </w:p>
        </w:tc>
        <w:tc>
          <w:tcPr>
            <w:tcW w:w="1560" w:type="dxa"/>
            <w:vMerge w:val="restart"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7B" w:rsidRPr="00167BAF" w:rsidRDefault="007D6A7B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7B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7B" w:rsidRDefault="007D6A7B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6A7B" w:rsidRPr="00167BAF" w:rsidRDefault="007D6A7B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7B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A7B" w:rsidRPr="00167BAF" w:rsidRDefault="007D6A7B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7B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D6A7B" w:rsidRPr="00A032B4" w:rsidTr="00C3323C">
        <w:trPr>
          <w:gridAfter w:val="1"/>
          <w:wAfter w:w="3400" w:type="dxa"/>
          <w:trHeight w:val="180"/>
        </w:trPr>
        <w:tc>
          <w:tcPr>
            <w:tcW w:w="1705" w:type="dxa"/>
            <w:vMerge/>
          </w:tcPr>
          <w:p w:rsidR="007D6A7B" w:rsidRPr="00A032B4" w:rsidRDefault="007D6A7B" w:rsidP="00C855BB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борьбы с терроризмом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D6A7B" w:rsidRPr="00A032B4" w:rsidRDefault="007D6A7B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7D6A7B" w:rsidRPr="00A032B4" w:rsidTr="00C3323C">
        <w:trPr>
          <w:gridAfter w:val="1"/>
          <w:wAfter w:w="3400" w:type="dxa"/>
          <w:trHeight w:val="120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7D6A7B" w:rsidRPr="00A032B4" w:rsidRDefault="007D6A7B" w:rsidP="00C855BB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езопасный интернет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637"/>
        </w:trPr>
        <w:tc>
          <w:tcPr>
            <w:tcW w:w="1705" w:type="dxa"/>
            <w:tcBorders>
              <w:top w:val="single" w:sz="4" w:space="0" w:color="auto"/>
            </w:tcBorders>
          </w:tcPr>
          <w:p w:rsidR="007D6A7B" w:rsidRPr="00A032B4" w:rsidRDefault="007D6A7B" w:rsidP="000952D0">
            <w:pPr>
              <w:pStyle w:val="Default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ческое сообщество</w:t>
            </w: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я Школьной Думы</w:t>
            </w:r>
          </w:p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удущие лидеры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D6A7B" w:rsidRPr="00A032B4" w:rsidRDefault="007D6A7B" w:rsidP="00C12B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ая самоорганиза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120" w:type="dxa"/>
            <w:gridSpan w:val="4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D6A7B" w:rsidRPr="00A032B4" w:rsidTr="00966E4B">
        <w:tc>
          <w:tcPr>
            <w:tcW w:w="10776" w:type="dxa"/>
            <w:gridSpan w:val="7"/>
          </w:tcPr>
          <w:p w:rsidR="007D6A7B" w:rsidRDefault="007D6A7B" w:rsidP="00802C95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Спортивно-оздоровительное направление</w:t>
            </w:r>
          </w:p>
          <w:p w:rsidR="007D6A7B" w:rsidRPr="00A032B4" w:rsidRDefault="007D6A7B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195"/>
        </w:trPr>
        <w:tc>
          <w:tcPr>
            <w:tcW w:w="1705" w:type="dxa"/>
            <w:vMerge w:val="restart"/>
            <w:vAlign w:val="center"/>
          </w:tcPr>
          <w:p w:rsidR="007D6A7B" w:rsidRDefault="007D6A7B" w:rsidP="00C12B51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Спортивный клуб</w:t>
            </w:r>
          </w:p>
          <w:p w:rsidR="007D6A7B" w:rsidRPr="00A032B4" w:rsidRDefault="007D6A7B" w:rsidP="00C12B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ренада»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здоровья «Золотая осень»</w:t>
            </w:r>
          </w:p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120" w:type="dxa"/>
            <w:gridSpan w:val="4"/>
            <w:vMerge w:val="restart"/>
            <w:vAlign w:val="center"/>
          </w:tcPr>
          <w:p w:rsidR="007D6A7B" w:rsidRPr="00802C95" w:rsidRDefault="00C3323C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5</w:t>
            </w:r>
          </w:p>
        </w:tc>
      </w:tr>
      <w:tr w:rsidR="007D6A7B" w:rsidRPr="00A032B4" w:rsidTr="00C3323C">
        <w:trPr>
          <w:gridAfter w:val="1"/>
          <w:wAfter w:w="3400" w:type="dxa"/>
          <w:trHeight w:val="105"/>
        </w:trPr>
        <w:tc>
          <w:tcPr>
            <w:tcW w:w="1705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хматный турнир</w:t>
            </w:r>
          </w:p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105"/>
        </w:trPr>
        <w:tc>
          <w:tcPr>
            <w:tcW w:w="1705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ы о здоровом образе жизни, по профилактике различных рисков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D6A7B" w:rsidRPr="00A032B4" w:rsidTr="00C3323C">
        <w:trPr>
          <w:gridAfter w:val="1"/>
          <w:wAfter w:w="3400" w:type="dxa"/>
          <w:trHeight w:val="247"/>
        </w:trPr>
        <w:tc>
          <w:tcPr>
            <w:tcW w:w="1705" w:type="dxa"/>
            <w:vMerge w:val="restart"/>
            <w:vAlign w:val="center"/>
          </w:tcPr>
          <w:p w:rsidR="007D6A7B" w:rsidRDefault="007D6A7B" w:rsidP="00C12B51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Спортивный клуб</w:t>
            </w:r>
          </w:p>
          <w:p w:rsidR="007D6A7B" w:rsidRPr="00A032B4" w:rsidRDefault="007D6A7B" w:rsidP="00C12B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ренада»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7D6A7B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Готовимся к сдаче норм ГТО»</w:t>
            </w:r>
          </w:p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D6A7B" w:rsidRPr="00167BAF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7D6A7B" w:rsidRPr="00A032B4" w:rsidTr="00C3323C">
        <w:trPr>
          <w:gridAfter w:val="1"/>
          <w:wAfter w:w="3400" w:type="dxa"/>
          <w:trHeight w:val="330"/>
        </w:trPr>
        <w:tc>
          <w:tcPr>
            <w:tcW w:w="1705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7D6A7B" w:rsidRPr="00A032B4" w:rsidRDefault="007D6A7B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спортивных соревнованиях  города</w:t>
            </w:r>
          </w:p>
        </w:tc>
        <w:tc>
          <w:tcPr>
            <w:tcW w:w="1560" w:type="dxa"/>
            <w:vMerge/>
            <w:vAlign w:val="center"/>
          </w:tcPr>
          <w:p w:rsidR="007D6A7B" w:rsidRPr="00A032B4" w:rsidRDefault="007D6A7B" w:rsidP="00C855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vAlign w:val="center"/>
          </w:tcPr>
          <w:p w:rsidR="007D6A7B" w:rsidRPr="00167BAF" w:rsidRDefault="007D6A7B" w:rsidP="00C855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6A7B" w:rsidRPr="00A032B4" w:rsidTr="00B20E30">
        <w:trPr>
          <w:gridAfter w:val="1"/>
          <w:wAfter w:w="3400" w:type="dxa"/>
          <w:trHeight w:val="592"/>
        </w:trPr>
        <w:tc>
          <w:tcPr>
            <w:tcW w:w="7656" w:type="dxa"/>
            <w:gridSpan w:val="3"/>
            <w:vAlign w:val="center"/>
          </w:tcPr>
          <w:p w:rsidR="007D6A7B" w:rsidRPr="00A032B4" w:rsidRDefault="007D6A7B" w:rsidP="00C855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Всег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A7B" w:rsidRPr="00A032B4" w:rsidRDefault="007D6A7B" w:rsidP="00C855B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</w:tr>
    </w:tbl>
    <w:p w:rsidR="00F8792E" w:rsidRDefault="00F8792E" w:rsidP="00450621">
      <w:pPr>
        <w:pStyle w:val="Default"/>
        <w:widowControl w:val="0"/>
        <w:rPr>
          <w:b/>
          <w:color w:val="auto"/>
          <w:sz w:val="18"/>
          <w:szCs w:val="18"/>
        </w:rPr>
      </w:pPr>
    </w:p>
    <w:p w:rsidR="00C3323C" w:rsidRDefault="00C3323C" w:rsidP="00190804">
      <w:pPr>
        <w:pStyle w:val="Default"/>
        <w:widowControl w:val="0"/>
        <w:ind w:firstLine="708"/>
        <w:jc w:val="center"/>
        <w:rPr>
          <w:b/>
          <w:color w:val="auto"/>
          <w:sz w:val="18"/>
          <w:szCs w:val="18"/>
        </w:rPr>
      </w:pPr>
    </w:p>
    <w:p w:rsidR="00190804" w:rsidRPr="00A032B4" w:rsidRDefault="00190804" w:rsidP="00190804">
      <w:pPr>
        <w:pStyle w:val="Default"/>
        <w:widowControl w:val="0"/>
        <w:ind w:firstLine="708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7</w:t>
      </w:r>
      <w:r w:rsidRPr="00A032B4">
        <w:rPr>
          <w:b/>
          <w:color w:val="auto"/>
          <w:sz w:val="18"/>
          <w:szCs w:val="18"/>
        </w:rPr>
        <w:t>-классы</w:t>
      </w:r>
    </w:p>
    <w:p w:rsidR="00190804" w:rsidRPr="00A032B4" w:rsidRDefault="00190804" w:rsidP="00190804">
      <w:pPr>
        <w:pStyle w:val="Default"/>
        <w:widowControl w:val="0"/>
        <w:ind w:firstLine="708"/>
        <w:jc w:val="both"/>
        <w:rPr>
          <w:color w:val="auto"/>
          <w:sz w:val="18"/>
          <w:szCs w:val="18"/>
        </w:rPr>
      </w:pP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845"/>
        <w:gridCol w:w="3537"/>
        <w:gridCol w:w="6"/>
        <w:gridCol w:w="1700"/>
        <w:gridCol w:w="908"/>
        <w:gridCol w:w="219"/>
        <w:gridCol w:w="7"/>
        <w:gridCol w:w="1136"/>
        <w:gridCol w:w="15"/>
        <w:gridCol w:w="125"/>
        <w:gridCol w:w="1276"/>
      </w:tblGrid>
      <w:tr w:rsidR="00190804" w:rsidRPr="00A032B4" w:rsidTr="007253D8">
        <w:tc>
          <w:tcPr>
            <w:tcW w:w="7088" w:type="dxa"/>
            <w:gridSpan w:val="4"/>
            <w:tcBorders>
              <w:right w:val="single" w:sz="4" w:space="0" w:color="auto"/>
            </w:tcBorders>
            <w:vAlign w:val="center"/>
          </w:tcPr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</w:tcBorders>
          </w:tcPr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  <w:p w:rsidR="00190804" w:rsidRPr="00A032B4" w:rsidRDefault="00190804" w:rsidP="000952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0804" w:rsidRPr="00A032B4" w:rsidTr="007253D8">
        <w:trPr>
          <w:trHeight w:val="448"/>
        </w:trPr>
        <w:tc>
          <w:tcPr>
            <w:tcW w:w="1845" w:type="dxa"/>
            <w:vAlign w:val="center"/>
          </w:tcPr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Форма занятия</w:t>
            </w:r>
          </w:p>
        </w:tc>
        <w:tc>
          <w:tcPr>
            <w:tcW w:w="3543" w:type="dxa"/>
            <w:gridSpan w:val="2"/>
          </w:tcPr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Деятельность по направления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04" w:rsidRPr="00A032B4" w:rsidRDefault="00190804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A032B4">
              <w:rPr>
                <w:b/>
                <w:bCs/>
                <w:sz w:val="18"/>
                <w:szCs w:val="18"/>
              </w:rPr>
              <w:t>А класс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Б клас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В класс</w:t>
            </w:r>
          </w:p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0804" w:rsidRPr="00A032B4" w:rsidTr="000952D0"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Общеинтеллектуальное</w:t>
            </w:r>
            <w:proofErr w:type="spellEnd"/>
            <w:r w:rsidRPr="00A032B4"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е</w:t>
            </w:r>
          </w:p>
          <w:p w:rsidR="00190804" w:rsidRPr="00A032B4" w:rsidRDefault="00190804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312" w:rsidRPr="00A032B4" w:rsidTr="00BC0F5D">
        <w:trPr>
          <w:trHeight w:val="443"/>
        </w:trPr>
        <w:tc>
          <w:tcPr>
            <w:tcW w:w="1845" w:type="dxa"/>
            <w:vMerge w:val="restart"/>
            <w:tcBorders>
              <w:top w:val="single" w:sz="4" w:space="0" w:color="auto"/>
            </w:tcBorders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Научное сообществ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Cs/>
                <w:sz w:val="18"/>
                <w:szCs w:val="18"/>
              </w:rPr>
              <w:t>«Основы проектной и исследовательской деятельности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E40312" w:rsidRPr="00A032B4" w:rsidRDefault="00E40312" w:rsidP="00C12B51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Внеурочная деятельность по учебным </w:t>
            </w:r>
            <w:r>
              <w:rPr>
                <w:rFonts w:ascii="Times New Roman" w:hAnsi="Times New Roman"/>
                <w:sz w:val="18"/>
                <w:szCs w:val="18"/>
              </w:rPr>
              <w:t>предметам и</w:t>
            </w:r>
          </w:p>
          <w:p w:rsidR="00E40312" w:rsidRPr="00A032B4" w:rsidRDefault="00E40312" w:rsidP="00C12B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032B4">
              <w:rPr>
                <w:rFonts w:ascii="Times New Roman" w:hAnsi="Times New Roman"/>
                <w:sz w:val="18"/>
                <w:szCs w:val="18"/>
              </w:rPr>
              <w:t>рганизационное обеспечение учебной деятельности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vAlign w:val="center"/>
          </w:tcPr>
          <w:p w:rsidR="00E40312" w:rsidRPr="00A032B4" w:rsidRDefault="00E40312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E40312" w:rsidRPr="00A032B4" w:rsidRDefault="00E40312" w:rsidP="000952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40312" w:rsidRPr="00A032B4" w:rsidTr="00BD31AF">
        <w:trPr>
          <w:trHeight w:val="391"/>
        </w:trPr>
        <w:tc>
          <w:tcPr>
            <w:tcW w:w="1845" w:type="dxa"/>
            <w:vMerge/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Pr="00A032B4" w:rsidRDefault="00E40312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Математика для всех»</w:t>
            </w:r>
          </w:p>
        </w:tc>
        <w:tc>
          <w:tcPr>
            <w:tcW w:w="1700" w:type="dxa"/>
            <w:vMerge/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Pr="007253D8" w:rsidRDefault="00E40312" w:rsidP="007253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3D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Pr="007253D8" w:rsidRDefault="00E40312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3D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312" w:rsidRPr="007253D8" w:rsidRDefault="00E40312" w:rsidP="007253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3D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E40312" w:rsidRPr="00A032B4" w:rsidTr="000459E9">
        <w:trPr>
          <w:trHeight w:val="214"/>
        </w:trPr>
        <w:tc>
          <w:tcPr>
            <w:tcW w:w="1845" w:type="dxa"/>
            <w:vMerge/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vAlign w:val="center"/>
          </w:tcPr>
          <w:p w:rsidR="00E40312" w:rsidRDefault="00E40312" w:rsidP="000952D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Британский олимп»</w:t>
            </w:r>
          </w:p>
          <w:p w:rsidR="007D6A7B" w:rsidRPr="00432AC4" w:rsidRDefault="007D6A7B" w:rsidP="000952D0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Pr="007253D8" w:rsidRDefault="00E40312" w:rsidP="007253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E40312" w:rsidRPr="00A032B4" w:rsidTr="00BC0F5D">
        <w:trPr>
          <w:trHeight w:val="250"/>
        </w:trPr>
        <w:tc>
          <w:tcPr>
            <w:tcW w:w="1845" w:type="dxa"/>
            <w:vMerge/>
            <w:tcBorders>
              <w:bottom w:val="single" w:sz="4" w:space="0" w:color="000000"/>
            </w:tcBorders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Pr="00A032B4" w:rsidRDefault="00E40312" w:rsidP="000952D0">
            <w:pPr>
              <w:spacing w:after="100" w:afterAutospacing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едметные декады «Парад наук»</w:t>
            </w: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bottom w:val="single" w:sz="4" w:space="0" w:color="000000"/>
            </w:tcBorders>
            <w:vAlign w:val="center"/>
          </w:tcPr>
          <w:p w:rsidR="00E40312" w:rsidRPr="007253D8" w:rsidRDefault="00E40312" w:rsidP="00095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  <w:p w:rsidR="00E40312" w:rsidRDefault="00E40312" w:rsidP="000952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312" w:rsidRPr="00A032B4" w:rsidTr="007253D8">
        <w:trPr>
          <w:trHeight w:val="390"/>
        </w:trPr>
        <w:tc>
          <w:tcPr>
            <w:tcW w:w="1845" w:type="dxa"/>
            <w:vMerge/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vAlign w:val="center"/>
          </w:tcPr>
          <w:p w:rsidR="00E40312" w:rsidRDefault="00E40312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ункциональная грамотность</w:t>
            </w:r>
          </w:p>
          <w:p w:rsidR="00E40312" w:rsidRDefault="00E40312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читательская, математическая,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естественно-научная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, финансовая)</w:t>
            </w:r>
          </w:p>
        </w:tc>
        <w:tc>
          <w:tcPr>
            <w:tcW w:w="1700" w:type="dxa"/>
            <w:vMerge/>
            <w:vAlign w:val="center"/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0312" w:rsidRPr="00A032B4" w:rsidTr="000952D0">
        <w:tc>
          <w:tcPr>
            <w:tcW w:w="10774" w:type="dxa"/>
            <w:gridSpan w:val="11"/>
          </w:tcPr>
          <w:p w:rsidR="00E40312" w:rsidRPr="00A032B4" w:rsidRDefault="00E40312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Общекультурное направление</w:t>
            </w:r>
          </w:p>
          <w:p w:rsidR="00E40312" w:rsidRPr="00A032B4" w:rsidRDefault="00E40312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40312" w:rsidRPr="00A032B4" w:rsidTr="007253D8">
        <w:trPr>
          <w:trHeight w:val="212"/>
        </w:trPr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:rsidR="00E40312" w:rsidRPr="00A032B4" w:rsidRDefault="00E40312" w:rsidP="00C12B51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ные и общешкольные мероприятия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стиваль искусств «Школьные годы чудесные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686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E40312" w:rsidRPr="00A032B4" w:rsidRDefault="00E40312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0312" w:rsidRPr="00A032B4" w:rsidRDefault="00E40312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0312" w:rsidRPr="00A032B4" w:rsidRDefault="00E40312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E40312" w:rsidRPr="00A032B4" w:rsidTr="007253D8">
        <w:trPr>
          <w:trHeight w:val="240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E40312" w:rsidRPr="00A032B4" w:rsidRDefault="00E40312" w:rsidP="000952D0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годние и рождественские праздники, масленица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40312" w:rsidRDefault="00E40312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312" w:rsidRPr="00A032B4" w:rsidTr="007253D8">
        <w:trPr>
          <w:trHeight w:val="210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E40312" w:rsidRPr="00A032B4" w:rsidRDefault="00E40312" w:rsidP="000952D0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посвященные Дню 23 февраля и 8 марта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40312" w:rsidRDefault="00E40312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312" w:rsidRPr="00A032B4" w:rsidTr="007253D8">
        <w:trPr>
          <w:trHeight w:val="165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E40312" w:rsidRPr="00A032B4" w:rsidRDefault="00E40312" w:rsidP="000952D0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ходы в театр, кино, музеи, экскурсионные поездк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40312" w:rsidRDefault="00E40312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312" w:rsidRPr="00A032B4" w:rsidTr="007253D8">
        <w:trPr>
          <w:trHeight w:val="282"/>
        </w:trPr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E40312" w:rsidRDefault="00E40312" w:rsidP="000459E9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E40312" w:rsidRPr="00A032B4" w:rsidRDefault="00E40312" w:rsidP="000459E9">
            <w:pPr>
              <w:pStyle w:val="Default"/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уб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2" w:rsidRDefault="00E40312" w:rsidP="000459E9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E40312" w:rsidRPr="00A032B4" w:rsidRDefault="00E40312" w:rsidP="000459E9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Музыкальное ассорти»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2" w:rsidRPr="00A032B4" w:rsidRDefault="00E40312" w:rsidP="000952D0">
            <w:pPr>
              <w:pStyle w:val="Default"/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40312" w:rsidRPr="007253D8" w:rsidRDefault="00E40312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253D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40312" w:rsidRPr="00A032B4" w:rsidTr="007253D8">
        <w:trPr>
          <w:trHeight w:val="344"/>
        </w:trPr>
        <w:tc>
          <w:tcPr>
            <w:tcW w:w="10774" w:type="dxa"/>
            <w:gridSpan w:val="11"/>
            <w:tcBorders>
              <w:top w:val="single" w:sz="4" w:space="0" w:color="auto"/>
            </w:tcBorders>
          </w:tcPr>
          <w:p w:rsidR="00E40312" w:rsidRDefault="00E40312" w:rsidP="000459E9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E40312" w:rsidRPr="00A032B4" w:rsidRDefault="00E40312" w:rsidP="000459E9">
            <w:pPr>
              <w:pStyle w:val="Default"/>
              <w:widowControl w:val="0"/>
              <w:jc w:val="center"/>
              <w:rPr>
                <w:bCs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Духовно-нравственное направление</w:t>
            </w:r>
          </w:p>
        </w:tc>
      </w:tr>
      <w:tr w:rsidR="00E40312" w:rsidRPr="00A032B4" w:rsidTr="007253D8">
        <w:trPr>
          <w:trHeight w:val="255"/>
        </w:trPr>
        <w:tc>
          <w:tcPr>
            <w:tcW w:w="1845" w:type="dxa"/>
            <w:vMerge w:val="restart"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Акции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Вахта памяти»</w:t>
            </w:r>
            <w:r>
              <w:rPr>
                <w:rFonts w:ascii="Times New Roman" w:hAnsi="Times New Roman"/>
                <w:sz w:val="18"/>
                <w:szCs w:val="18"/>
              </w:rPr>
              <w:t>, посвященная Дню победы</w:t>
            </w:r>
          </w:p>
        </w:tc>
        <w:tc>
          <w:tcPr>
            <w:tcW w:w="1700" w:type="dxa"/>
            <w:vMerge w:val="restart"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E40312" w:rsidRPr="00F22C28" w:rsidRDefault="00E40312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2C2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E40312" w:rsidRPr="00A032B4" w:rsidTr="007253D8">
        <w:trPr>
          <w:trHeight w:val="261"/>
        </w:trPr>
        <w:tc>
          <w:tcPr>
            <w:tcW w:w="1845" w:type="dxa"/>
            <w:vMerge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ая неделя «Растем патриотами»</w:t>
            </w:r>
          </w:p>
        </w:tc>
        <w:tc>
          <w:tcPr>
            <w:tcW w:w="1700" w:type="dxa"/>
            <w:vMerge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0312" w:rsidRPr="00A032B4" w:rsidTr="007253D8">
        <w:trPr>
          <w:trHeight w:val="135"/>
        </w:trPr>
        <w:tc>
          <w:tcPr>
            <w:tcW w:w="1845" w:type="dxa"/>
            <w:vMerge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толерантности</w:t>
            </w:r>
          </w:p>
        </w:tc>
        <w:tc>
          <w:tcPr>
            <w:tcW w:w="1700" w:type="dxa"/>
            <w:vMerge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0312" w:rsidRPr="00A032B4" w:rsidTr="00617A05">
        <w:trPr>
          <w:trHeight w:val="195"/>
        </w:trPr>
        <w:tc>
          <w:tcPr>
            <w:tcW w:w="1845" w:type="dxa"/>
            <w:vMerge/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ая акция «Бессмертный полк»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E40312" w:rsidRPr="00A032B4" w:rsidRDefault="00E40312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617A05">
        <w:trPr>
          <w:trHeight w:val="255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ые час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Default="00617A05" w:rsidP="00320CF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617A05" w:rsidRPr="00A032B4" w:rsidRDefault="00617A05" w:rsidP="00320CF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17A05" w:rsidRDefault="00617A05" w:rsidP="00320C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1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proofErr w:type="spellStart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spellEnd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</w:t>
            </w:r>
            <w:proofErr w:type="spellStart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spellEnd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</w:p>
        </w:tc>
      </w:tr>
      <w:tr w:rsidR="00617A05" w:rsidRPr="00A032B4" w:rsidTr="000952D0">
        <w:tc>
          <w:tcPr>
            <w:tcW w:w="10774" w:type="dxa"/>
            <w:gridSpan w:val="11"/>
          </w:tcPr>
          <w:p w:rsidR="00617A05" w:rsidRDefault="00617A05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Социальное направление</w:t>
            </w:r>
          </w:p>
          <w:p w:rsidR="00617A05" w:rsidRPr="00A032B4" w:rsidRDefault="00617A05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17A05" w:rsidRPr="00A032B4" w:rsidTr="00617A05">
        <w:trPr>
          <w:trHeight w:val="485"/>
        </w:trPr>
        <w:tc>
          <w:tcPr>
            <w:tcW w:w="1845" w:type="dxa"/>
          </w:tcPr>
          <w:p w:rsidR="00617A05" w:rsidRPr="00A032B4" w:rsidRDefault="00617A05" w:rsidP="00C12B51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ные часы  и общешкольные мероприяти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Профессиональное самоопределение личности» (профориентация)</w:t>
            </w:r>
          </w:p>
        </w:tc>
        <w:tc>
          <w:tcPr>
            <w:tcW w:w="1700" w:type="dxa"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167BAF" w:rsidRDefault="00617A05" w:rsidP="00BC0F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7B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167BAF" w:rsidRDefault="00617A05" w:rsidP="00BC0F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7B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A05" w:rsidRPr="00167BAF" w:rsidRDefault="00617A05" w:rsidP="00BC0F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7B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7A05" w:rsidRPr="00A032B4" w:rsidTr="00E40312">
        <w:trPr>
          <w:trHeight w:val="345"/>
        </w:trPr>
        <w:tc>
          <w:tcPr>
            <w:tcW w:w="1845" w:type="dxa"/>
            <w:vMerge w:val="restart"/>
          </w:tcPr>
          <w:p w:rsidR="00617A05" w:rsidRDefault="00617A05" w:rsidP="000459E9">
            <w:pPr>
              <w:pStyle w:val="Default"/>
              <w:widowControl w:val="0"/>
              <w:rPr>
                <w:sz w:val="18"/>
                <w:szCs w:val="18"/>
              </w:rPr>
            </w:pPr>
            <w:r w:rsidRPr="00A032B4">
              <w:rPr>
                <w:sz w:val="18"/>
                <w:szCs w:val="18"/>
              </w:rPr>
              <w:t>Волонтерское движение</w:t>
            </w:r>
          </w:p>
          <w:p w:rsidR="00617A05" w:rsidRPr="00A032B4" w:rsidRDefault="00617A05" w:rsidP="000459E9">
            <w:pPr>
              <w:pStyle w:val="Default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грамма «Дорога добра»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Эстафета добрых дел</w:t>
            </w:r>
            <w:r w:rsidRPr="00A032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Воспитательные мероприятия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E40312">
            <w:pPr>
              <w:pStyle w:val="Default"/>
              <w:widowControl w:val="0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617A05" w:rsidRPr="00A032B4" w:rsidTr="007253D8">
        <w:trPr>
          <w:trHeight w:val="390"/>
        </w:trPr>
        <w:tc>
          <w:tcPr>
            <w:tcW w:w="1845" w:type="dxa"/>
            <w:vMerge/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й проект «Добрая школа»</w:t>
            </w:r>
          </w:p>
        </w:tc>
        <w:tc>
          <w:tcPr>
            <w:tcW w:w="1700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BC0F5D">
        <w:trPr>
          <w:trHeight w:val="105"/>
        </w:trPr>
        <w:tc>
          <w:tcPr>
            <w:tcW w:w="1845" w:type="dxa"/>
            <w:vMerge/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творительные ярмарки «Дары осени» и весенняя ярмарка</w:t>
            </w:r>
          </w:p>
        </w:tc>
        <w:tc>
          <w:tcPr>
            <w:tcW w:w="1700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BC0F5D">
        <w:trPr>
          <w:trHeight w:val="180"/>
        </w:trPr>
        <w:tc>
          <w:tcPr>
            <w:tcW w:w="1845" w:type="dxa"/>
            <w:vMerge w:val="restart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Школа безопасности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тажи по правилам дорожного движения</w:t>
            </w:r>
          </w:p>
        </w:tc>
        <w:tc>
          <w:tcPr>
            <w:tcW w:w="1700" w:type="dxa"/>
            <w:vMerge w:val="restart"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686" w:type="dxa"/>
            <w:gridSpan w:val="7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BC0F5D">
        <w:trPr>
          <w:trHeight w:val="165"/>
        </w:trPr>
        <w:tc>
          <w:tcPr>
            <w:tcW w:w="1845" w:type="dxa"/>
            <w:vMerge/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борьбы с терроризмом</w:t>
            </w:r>
          </w:p>
        </w:tc>
        <w:tc>
          <w:tcPr>
            <w:tcW w:w="1700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7253D8">
        <w:trPr>
          <w:trHeight w:val="105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езопасный интернет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459E9">
        <w:trPr>
          <w:trHeight w:val="637"/>
        </w:trPr>
        <w:tc>
          <w:tcPr>
            <w:tcW w:w="1845" w:type="dxa"/>
            <w:tcBorders>
              <w:top w:val="single" w:sz="4" w:space="0" w:color="auto"/>
            </w:tcBorders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ческое сообществ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я Школьной Думы</w:t>
            </w:r>
          </w:p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удущие лидеры»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C12B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ая самоорганиза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686" w:type="dxa"/>
            <w:gridSpan w:val="7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952D0">
        <w:trPr>
          <w:trHeight w:val="151"/>
        </w:trPr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Default="00617A05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Спортивно-оздоровительное направление</w:t>
            </w:r>
          </w:p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7253D8">
        <w:trPr>
          <w:trHeight w:val="210"/>
        </w:trPr>
        <w:tc>
          <w:tcPr>
            <w:tcW w:w="1845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Спортивный клуб</w:t>
            </w:r>
          </w:p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ренад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ы о здоровом образе жизни, по профилактике различных рисков</w:t>
            </w:r>
          </w:p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7A05" w:rsidRPr="00A032B4" w:rsidRDefault="00617A05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617A05" w:rsidRPr="00A032B4" w:rsidTr="007253D8">
        <w:trPr>
          <w:trHeight w:val="240"/>
        </w:trPr>
        <w:tc>
          <w:tcPr>
            <w:tcW w:w="1845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здоровья «Золотая осень»</w:t>
            </w:r>
          </w:p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7253D8">
        <w:trPr>
          <w:trHeight w:val="240"/>
        </w:trPr>
        <w:tc>
          <w:tcPr>
            <w:tcW w:w="1845" w:type="dxa"/>
            <w:vMerge w:val="restart"/>
            <w:vAlign w:val="center"/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Спортивный клуб</w:t>
            </w:r>
          </w:p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ренада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Готовимся к сдаче норм ГТО»</w:t>
            </w:r>
          </w:p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617A05" w:rsidRPr="00167BAF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7253D8">
        <w:trPr>
          <w:trHeight w:val="405"/>
        </w:trPr>
        <w:tc>
          <w:tcPr>
            <w:tcW w:w="1845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спортивных соревнованиях  города</w:t>
            </w:r>
          </w:p>
        </w:tc>
        <w:tc>
          <w:tcPr>
            <w:tcW w:w="1700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:rsidR="00617A05" w:rsidRPr="00167BAF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7253D8">
        <w:trPr>
          <w:trHeight w:val="201"/>
        </w:trPr>
        <w:tc>
          <w:tcPr>
            <w:tcW w:w="1845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лейбол»</w:t>
            </w:r>
          </w:p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617A05" w:rsidRPr="00167BAF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7253D8">
        <w:trPr>
          <w:trHeight w:val="592"/>
        </w:trPr>
        <w:tc>
          <w:tcPr>
            <w:tcW w:w="7088" w:type="dxa"/>
            <w:gridSpan w:val="4"/>
            <w:vAlign w:val="center"/>
          </w:tcPr>
          <w:p w:rsidR="00617A05" w:rsidRPr="00A032B4" w:rsidRDefault="00617A05" w:rsidP="000952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Всего часов в неделю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617A05" w:rsidRPr="00190804" w:rsidRDefault="00617A05" w:rsidP="000952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7A05" w:rsidRPr="0019080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05" w:rsidRPr="0019080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7A05" w:rsidRPr="0019080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</w:tbl>
    <w:p w:rsidR="00E77E30" w:rsidRDefault="00E77E30" w:rsidP="00F5139A">
      <w:pPr>
        <w:pStyle w:val="Default"/>
        <w:widowControl w:val="0"/>
        <w:jc w:val="both"/>
        <w:rPr>
          <w:color w:val="auto"/>
        </w:rPr>
      </w:pPr>
    </w:p>
    <w:p w:rsidR="007253D8" w:rsidRDefault="007253D8" w:rsidP="00DE6D54">
      <w:pPr>
        <w:pStyle w:val="Default"/>
        <w:widowControl w:val="0"/>
        <w:rPr>
          <w:b/>
          <w:color w:val="auto"/>
          <w:sz w:val="18"/>
          <w:szCs w:val="18"/>
        </w:rPr>
      </w:pPr>
    </w:p>
    <w:p w:rsidR="007253D8" w:rsidRDefault="007253D8" w:rsidP="009F5DAB">
      <w:pPr>
        <w:pStyle w:val="Default"/>
        <w:widowControl w:val="0"/>
        <w:ind w:firstLine="708"/>
        <w:jc w:val="center"/>
        <w:rPr>
          <w:b/>
          <w:color w:val="auto"/>
          <w:sz w:val="18"/>
          <w:szCs w:val="18"/>
        </w:rPr>
      </w:pPr>
    </w:p>
    <w:p w:rsidR="009F5DAB" w:rsidRPr="00A032B4" w:rsidRDefault="009F5DAB" w:rsidP="009F5DAB">
      <w:pPr>
        <w:pStyle w:val="Default"/>
        <w:widowControl w:val="0"/>
        <w:ind w:firstLine="708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8</w:t>
      </w:r>
      <w:r w:rsidRPr="00A032B4">
        <w:rPr>
          <w:b/>
          <w:color w:val="auto"/>
          <w:sz w:val="18"/>
          <w:szCs w:val="18"/>
        </w:rPr>
        <w:t>-классы</w:t>
      </w:r>
    </w:p>
    <w:p w:rsidR="009F5DAB" w:rsidRPr="00A032B4" w:rsidRDefault="009F5DAB" w:rsidP="009F5DAB">
      <w:pPr>
        <w:pStyle w:val="Default"/>
        <w:widowControl w:val="0"/>
        <w:ind w:firstLine="708"/>
        <w:jc w:val="both"/>
        <w:rPr>
          <w:color w:val="auto"/>
          <w:sz w:val="18"/>
          <w:szCs w:val="18"/>
        </w:rPr>
      </w:pP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843"/>
        <w:gridCol w:w="3544"/>
        <w:gridCol w:w="284"/>
        <w:gridCol w:w="1701"/>
        <w:gridCol w:w="142"/>
        <w:gridCol w:w="708"/>
        <w:gridCol w:w="284"/>
        <w:gridCol w:w="867"/>
        <w:gridCol w:w="267"/>
        <w:gridCol w:w="1134"/>
      </w:tblGrid>
      <w:tr w:rsidR="009F5DAB" w:rsidRPr="00A032B4" w:rsidTr="00E40312">
        <w:tc>
          <w:tcPr>
            <w:tcW w:w="7514" w:type="dxa"/>
            <w:gridSpan w:val="5"/>
            <w:tcBorders>
              <w:right w:val="single" w:sz="4" w:space="0" w:color="auto"/>
            </w:tcBorders>
            <w:vAlign w:val="center"/>
          </w:tcPr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  <w:p w:rsidR="009F5DAB" w:rsidRPr="00A032B4" w:rsidRDefault="009F5DAB" w:rsidP="009F5D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5DAB" w:rsidRPr="00A032B4" w:rsidTr="00E40312">
        <w:trPr>
          <w:trHeight w:val="448"/>
        </w:trPr>
        <w:tc>
          <w:tcPr>
            <w:tcW w:w="1843" w:type="dxa"/>
            <w:vAlign w:val="center"/>
          </w:tcPr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Форма занятия</w:t>
            </w:r>
          </w:p>
        </w:tc>
        <w:tc>
          <w:tcPr>
            <w:tcW w:w="3828" w:type="dxa"/>
            <w:gridSpan w:val="2"/>
          </w:tcPr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Деятельность по направления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B" w:rsidRPr="00A032B4" w:rsidRDefault="009F5DAB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A032B4">
              <w:rPr>
                <w:b/>
                <w:bCs/>
                <w:sz w:val="18"/>
                <w:szCs w:val="18"/>
              </w:rPr>
              <w:t>А клас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Б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В класс</w:t>
            </w:r>
          </w:p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5DAB" w:rsidRPr="00A032B4" w:rsidTr="00D50755">
        <w:tc>
          <w:tcPr>
            <w:tcW w:w="10774" w:type="dxa"/>
            <w:gridSpan w:val="10"/>
            <w:tcBorders>
              <w:bottom w:val="single" w:sz="4" w:space="0" w:color="auto"/>
            </w:tcBorders>
            <w:vAlign w:val="center"/>
          </w:tcPr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Общеинтеллектуальное</w:t>
            </w:r>
            <w:proofErr w:type="spellEnd"/>
            <w:r w:rsidRPr="00A032B4"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е</w:t>
            </w:r>
          </w:p>
          <w:p w:rsidR="009F5DAB" w:rsidRPr="00A032B4" w:rsidRDefault="009F5DAB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312" w:rsidRPr="00A032B4" w:rsidTr="00E40312">
        <w:trPr>
          <w:trHeight w:val="55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Научное сообществ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Cs/>
                <w:sz w:val="18"/>
                <w:szCs w:val="18"/>
              </w:rPr>
              <w:t>«Основы проектной и исследовательской деятельности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40312" w:rsidRPr="00A032B4" w:rsidRDefault="00E40312" w:rsidP="00C12B51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Внеурочная деятельность по учебным </w:t>
            </w:r>
            <w:r>
              <w:rPr>
                <w:rFonts w:ascii="Times New Roman" w:hAnsi="Times New Roman"/>
                <w:sz w:val="18"/>
                <w:szCs w:val="18"/>
              </w:rPr>
              <w:t>предметам и</w:t>
            </w:r>
          </w:p>
          <w:p w:rsidR="00E40312" w:rsidRPr="00A032B4" w:rsidRDefault="00E40312" w:rsidP="00C12B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032B4">
              <w:rPr>
                <w:rFonts w:ascii="Times New Roman" w:hAnsi="Times New Roman"/>
                <w:sz w:val="18"/>
                <w:szCs w:val="18"/>
              </w:rPr>
              <w:t>рганизационное обеспечение учебной деятельност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E40312" w:rsidRPr="00A032B4" w:rsidRDefault="00E40312" w:rsidP="009F5D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40312" w:rsidRPr="00A032B4" w:rsidTr="00E40312">
        <w:trPr>
          <w:trHeight w:val="345"/>
        </w:trPr>
        <w:tc>
          <w:tcPr>
            <w:tcW w:w="1843" w:type="dxa"/>
            <w:vMerge/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Математика для всех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E40312" w:rsidRPr="00A032B4" w:rsidRDefault="00E40312" w:rsidP="009F5D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312" w:rsidRPr="00A032B4" w:rsidRDefault="00E40312" w:rsidP="00BD31AF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40312" w:rsidRPr="00A032B4" w:rsidTr="00E40312">
        <w:trPr>
          <w:trHeight w:val="285"/>
        </w:trPr>
        <w:tc>
          <w:tcPr>
            <w:tcW w:w="1843" w:type="dxa"/>
            <w:vMerge/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Default="00E40312" w:rsidP="00BD31A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Основы ораторского мастерства»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312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312" w:rsidRPr="00A032B4" w:rsidTr="00E40312">
        <w:tc>
          <w:tcPr>
            <w:tcW w:w="1843" w:type="dxa"/>
            <w:vMerge/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E40312" w:rsidRDefault="00E40312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ункциональная грамотность</w:t>
            </w:r>
          </w:p>
          <w:p w:rsidR="00E40312" w:rsidRDefault="00E40312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читательская, математическая,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естественно-научная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, финансовая)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E40312" w:rsidRDefault="00E40312" w:rsidP="009F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E40312" w:rsidRDefault="00E40312" w:rsidP="009F5DA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40312" w:rsidRDefault="00E40312" w:rsidP="00BC0F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312" w:rsidRPr="00A032B4" w:rsidTr="00E40312">
        <w:trPr>
          <w:trHeight w:val="640"/>
        </w:trPr>
        <w:tc>
          <w:tcPr>
            <w:tcW w:w="1843" w:type="dxa"/>
            <w:vAlign w:val="center"/>
          </w:tcPr>
          <w:p w:rsidR="00E40312" w:rsidRPr="00A032B4" w:rsidRDefault="00E40312" w:rsidP="00BC0F5D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Беседы, диспуты,</w:t>
            </w:r>
          </w:p>
          <w:p w:rsidR="00E40312" w:rsidRPr="00A032B4" w:rsidRDefault="00E40312" w:rsidP="00BC0F5D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экскурс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E40312" w:rsidRPr="00A032B4" w:rsidRDefault="00E40312" w:rsidP="000952D0">
            <w:pPr>
              <w:spacing w:after="100" w:afterAutospacing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едметные декады «Парад наук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A032B4" w:rsidRDefault="00E40312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E40312" w:rsidRPr="00E40312" w:rsidRDefault="00E40312" w:rsidP="00BC0F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12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  <w:p w:rsidR="00E40312" w:rsidRPr="00A032B4" w:rsidRDefault="00E40312" w:rsidP="00BC0F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E40312" w:rsidRPr="00A032B4" w:rsidTr="00D50755">
        <w:tc>
          <w:tcPr>
            <w:tcW w:w="10774" w:type="dxa"/>
            <w:gridSpan w:val="10"/>
          </w:tcPr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Общекультурное направление</w:t>
            </w:r>
          </w:p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40312" w:rsidRPr="00A032B4" w:rsidTr="00E40312">
        <w:trPr>
          <w:trHeight w:val="212"/>
        </w:trPr>
        <w:tc>
          <w:tcPr>
            <w:tcW w:w="1843" w:type="dxa"/>
            <w:vMerge w:val="restart"/>
          </w:tcPr>
          <w:p w:rsidR="00E40312" w:rsidRPr="00A032B4" w:rsidRDefault="00E40312" w:rsidP="00C12B51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ные и общешкольные мероприят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стиваль искусств «Школьные годы чудесные»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5"/>
            <w:vMerge w:val="restart"/>
            <w:vAlign w:val="center"/>
          </w:tcPr>
          <w:p w:rsidR="00E40312" w:rsidRPr="00A032B4" w:rsidRDefault="00E40312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E40312" w:rsidRPr="00A032B4" w:rsidRDefault="00E40312" w:rsidP="000459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0312" w:rsidRPr="00A032B4" w:rsidRDefault="00E40312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0312" w:rsidRPr="00A032B4" w:rsidRDefault="00E40312" w:rsidP="000459E9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E40312" w:rsidRPr="00A032B4" w:rsidTr="00E40312">
        <w:trPr>
          <w:trHeight w:val="240"/>
        </w:trPr>
        <w:tc>
          <w:tcPr>
            <w:tcW w:w="1843" w:type="dxa"/>
            <w:vMerge/>
          </w:tcPr>
          <w:p w:rsidR="00E40312" w:rsidRPr="00A032B4" w:rsidRDefault="00E40312" w:rsidP="009F5DAB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годние и рождественские праздники, масленица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312" w:rsidRPr="00A032B4" w:rsidTr="00E40312">
        <w:trPr>
          <w:trHeight w:val="210"/>
        </w:trPr>
        <w:tc>
          <w:tcPr>
            <w:tcW w:w="1843" w:type="dxa"/>
            <w:vMerge/>
          </w:tcPr>
          <w:p w:rsidR="00E40312" w:rsidRPr="00A032B4" w:rsidRDefault="00E40312" w:rsidP="009F5DAB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посвященные Дню 23 февраля и 8 марта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312" w:rsidRPr="00A032B4" w:rsidTr="00E40312">
        <w:trPr>
          <w:trHeight w:val="165"/>
        </w:trPr>
        <w:tc>
          <w:tcPr>
            <w:tcW w:w="1843" w:type="dxa"/>
            <w:vMerge/>
          </w:tcPr>
          <w:p w:rsidR="00E40312" w:rsidRPr="00A032B4" w:rsidRDefault="00E40312" w:rsidP="009F5DAB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ходы в театр, кино, музеи, экскурсионные поездк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0312" w:rsidRPr="00A032B4" w:rsidTr="00D50755">
        <w:tc>
          <w:tcPr>
            <w:tcW w:w="10774" w:type="dxa"/>
            <w:gridSpan w:val="10"/>
          </w:tcPr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Духовно-нравственное направление</w:t>
            </w:r>
          </w:p>
          <w:p w:rsidR="00E40312" w:rsidRPr="00A032B4" w:rsidRDefault="00E40312" w:rsidP="009F5DAB">
            <w:pPr>
              <w:pStyle w:val="Default"/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40312" w:rsidRPr="00A032B4" w:rsidTr="00E40312">
        <w:trPr>
          <w:trHeight w:val="255"/>
        </w:trPr>
        <w:tc>
          <w:tcPr>
            <w:tcW w:w="1843" w:type="dxa"/>
            <w:vMerge w:val="restart"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Акции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Вахта памяти»</w:t>
            </w:r>
            <w:r>
              <w:rPr>
                <w:rFonts w:ascii="Times New Roman" w:hAnsi="Times New Roman"/>
                <w:sz w:val="18"/>
                <w:szCs w:val="18"/>
              </w:rPr>
              <w:t>, посвященная Дню побед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  <w:vAlign w:val="center"/>
          </w:tcPr>
          <w:p w:rsidR="00E40312" w:rsidRPr="00F22C28" w:rsidRDefault="00E40312" w:rsidP="00BD31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E40312" w:rsidRPr="00A032B4" w:rsidRDefault="00E40312" w:rsidP="00BD31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E40312" w:rsidRPr="00A032B4" w:rsidTr="00E40312">
        <w:trPr>
          <w:trHeight w:val="261"/>
        </w:trPr>
        <w:tc>
          <w:tcPr>
            <w:tcW w:w="1843" w:type="dxa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A032B4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ая неделя «Растем патриотами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0312" w:rsidRPr="00A032B4" w:rsidTr="00E40312">
        <w:trPr>
          <w:trHeight w:val="135"/>
        </w:trPr>
        <w:tc>
          <w:tcPr>
            <w:tcW w:w="1843" w:type="dxa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толерантност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0312" w:rsidRPr="00A032B4" w:rsidTr="00617A05">
        <w:trPr>
          <w:trHeight w:val="195"/>
        </w:trPr>
        <w:tc>
          <w:tcPr>
            <w:tcW w:w="1843" w:type="dxa"/>
            <w:vMerge/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Default="00E40312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ая акция «Бессмертный полк»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40312" w:rsidRPr="00A032B4" w:rsidRDefault="00E40312" w:rsidP="009F5DA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617A05">
        <w:trPr>
          <w:trHeight w:val="25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ые час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Default="00617A05" w:rsidP="00320CF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617A05" w:rsidRPr="00A032B4" w:rsidRDefault="00617A05" w:rsidP="00320CF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A032B4" w:rsidRDefault="00617A05" w:rsidP="009F5D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17A05" w:rsidRDefault="00617A05" w:rsidP="00320C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1                 </w:t>
            </w:r>
            <w:proofErr w:type="spellStart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spellEnd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</w:t>
            </w:r>
            <w:proofErr w:type="spellStart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spellEnd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</w:p>
        </w:tc>
      </w:tr>
      <w:tr w:rsidR="00617A05" w:rsidRPr="00A032B4" w:rsidTr="00D50755">
        <w:tc>
          <w:tcPr>
            <w:tcW w:w="10774" w:type="dxa"/>
            <w:gridSpan w:val="10"/>
          </w:tcPr>
          <w:p w:rsidR="00617A05" w:rsidRDefault="00617A05" w:rsidP="009F5DA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Социальное направление</w:t>
            </w:r>
          </w:p>
          <w:p w:rsidR="00617A05" w:rsidRPr="00A032B4" w:rsidRDefault="00617A05" w:rsidP="009F5DAB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17A05" w:rsidRPr="00A032B4" w:rsidTr="00E40312">
        <w:trPr>
          <w:trHeight w:val="255"/>
        </w:trPr>
        <w:tc>
          <w:tcPr>
            <w:tcW w:w="1843" w:type="dxa"/>
          </w:tcPr>
          <w:p w:rsidR="00617A05" w:rsidRPr="00A032B4" w:rsidRDefault="00617A05" w:rsidP="00C12B51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ные  часы и общешкольные мероприят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BC0F5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Профессиональное самоопределение личности» (профориентац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BC0F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BC0F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BC0F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E40312">
        <w:trPr>
          <w:trHeight w:val="345"/>
        </w:trPr>
        <w:tc>
          <w:tcPr>
            <w:tcW w:w="1843" w:type="dxa"/>
            <w:vMerge w:val="restart"/>
          </w:tcPr>
          <w:p w:rsidR="00617A05" w:rsidRDefault="00617A05" w:rsidP="000459E9">
            <w:pPr>
              <w:pStyle w:val="Default"/>
              <w:widowControl w:val="0"/>
              <w:rPr>
                <w:sz w:val="18"/>
                <w:szCs w:val="18"/>
              </w:rPr>
            </w:pPr>
            <w:r w:rsidRPr="00A032B4">
              <w:rPr>
                <w:sz w:val="18"/>
                <w:szCs w:val="18"/>
              </w:rPr>
              <w:t>Волонтерское движение</w:t>
            </w:r>
          </w:p>
          <w:p w:rsidR="00617A05" w:rsidRPr="00A032B4" w:rsidRDefault="00617A05" w:rsidP="000459E9">
            <w:pPr>
              <w:pStyle w:val="Default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грамма «Дорога добра»)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17A05" w:rsidRPr="00A032B4" w:rsidRDefault="00617A05" w:rsidP="004E55E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Эстафета добрых дел</w:t>
            </w:r>
            <w:r w:rsidRPr="00A032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Воспитательные мероприятия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7A05" w:rsidRPr="00A032B4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190804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19080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617A05" w:rsidRPr="00A032B4" w:rsidTr="00E40312">
        <w:trPr>
          <w:trHeight w:val="390"/>
        </w:trPr>
        <w:tc>
          <w:tcPr>
            <w:tcW w:w="1843" w:type="dxa"/>
            <w:vMerge/>
          </w:tcPr>
          <w:p w:rsidR="00617A05" w:rsidRPr="00A032B4" w:rsidRDefault="00617A05" w:rsidP="009F5DAB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й проект «Добрая школа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A032B4" w:rsidRDefault="00617A05" w:rsidP="0019080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BC0F5D">
        <w:trPr>
          <w:trHeight w:val="105"/>
        </w:trPr>
        <w:tc>
          <w:tcPr>
            <w:tcW w:w="1843" w:type="dxa"/>
            <w:vMerge/>
          </w:tcPr>
          <w:p w:rsidR="00617A05" w:rsidRPr="00A032B4" w:rsidRDefault="00617A05" w:rsidP="009F5DAB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творительные ярмарки «Дары осени» и весенняя ярмарка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A032B4" w:rsidRDefault="00617A05" w:rsidP="0019080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BC0F5D">
        <w:trPr>
          <w:trHeight w:val="180"/>
        </w:trPr>
        <w:tc>
          <w:tcPr>
            <w:tcW w:w="1843" w:type="dxa"/>
            <w:vMerge w:val="restart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Школа безопасности»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тажи по правилам дорожного движ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A032B4" w:rsidRDefault="00617A05" w:rsidP="001908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BC0F5D">
        <w:trPr>
          <w:trHeight w:val="165"/>
        </w:trPr>
        <w:tc>
          <w:tcPr>
            <w:tcW w:w="1843" w:type="dxa"/>
            <w:vMerge/>
          </w:tcPr>
          <w:p w:rsidR="00617A05" w:rsidRPr="00A032B4" w:rsidRDefault="00617A05" w:rsidP="009F5DAB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борьбы с терроризмом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A032B4" w:rsidRDefault="00617A05" w:rsidP="0019080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BC0F5D">
        <w:trPr>
          <w:trHeight w:val="10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7A05" w:rsidRPr="00A032B4" w:rsidRDefault="00617A05" w:rsidP="009F5DAB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езопасный интернет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A032B4" w:rsidRDefault="00617A05" w:rsidP="009F5DA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BC0F5D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ческое сообществ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боры Президента Школьной республи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C12B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ая самоорганиза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A032B4" w:rsidRDefault="00617A05" w:rsidP="009F5DA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BC0F5D">
        <w:trPr>
          <w:trHeight w:val="186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7A05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я Школьной Думы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A032B4" w:rsidRDefault="00617A05" w:rsidP="009F5DA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952D0">
        <w:trPr>
          <w:trHeight w:val="151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Default="00617A05" w:rsidP="00190804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Спортивно-оздоровительное направление</w:t>
            </w:r>
          </w:p>
          <w:p w:rsidR="00617A05" w:rsidRPr="00A032B4" w:rsidRDefault="00617A05" w:rsidP="009F5DA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E40312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Спортивный клуб</w:t>
            </w:r>
          </w:p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ренад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ы о здоровом образе жизни, по профилактике различных риск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190804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  <w:p w:rsidR="00617A05" w:rsidRPr="00A032B4" w:rsidRDefault="00617A05" w:rsidP="001908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7A05" w:rsidRPr="00A032B4" w:rsidRDefault="00617A05" w:rsidP="00190804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19080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617A05" w:rsidRPr="00A032B4" w:rsidTr="00E40312">
        <w:trPr>
          <w:trHeight w:val="240"/>
        </w:trPr>
        <w:tc>
          <w:tcPr>
            <w:tcW w:w="1843" w:type="dxa"/>
            <w:vMerge/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здоровья «Золотая осень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:rsidR="00617A05" w:rsidRPr="00A032B4" w:rsidRDefault="00617A05" w:rsidP="009F5DA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E40312">
        <w:trPr>
          <w:trHeight w:val="240"/>
        </w:trPr>
        <w:tc>
          <w:tcPr>
            <w:tcW w:w="1843" w:type="dxa"/>
            <w:vMerge w:val="restart"/>
            <w:vAlign w:val="center"/>
          </w:tcPr>
          <w:p w:rsidR="00617A05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Спортивный клуб</w:t>
            </w:r>
          </w:p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ренада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Готовимся к сдаче норм ГТО»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:rsidR="00617A05" w:rsidRPr="00167BAF" w:rsidRDefault="00617A05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E40312">
        <w:trPr>
          <w:trHeight w:val="405"/>
        </w:trPr>
        <w:tc>
          <w:tcPr>
            <w:tcW w:w="1843" w:type="dxa"/>
            <w:vMerge/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спортивных соревнованиях  гор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A032B4" w:rsidRDefault="00617A05" w:rsidP="009F5D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17A05" w:rsidRPr="00167BAF" w:rsidRDefault="00617A05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E40312">
        <w:trPr>
          <w:trHeight w:val="592"/>
        </w:trPr>
        <w:tc>
          <w:tcPr>
            <w:tcW w:w="7372" w:type="dxa"/>
            <w:gridSpan w:val="4"/>
            <w:vAlign w:val="center"/>
          </w:tcPr>
          <w:p w:rsidR="00617A05" w:rsidRPr="00A032B4" w:rsidRDefault="00617A05" w:rsidP="009F5D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Всего часов в неделю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17A05" w:rsidRPr="00190804" w:rsidRDefault="00617A05" w:rsidP="000952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7A05" w:rsidRPr="00190804" w:rsidRDefault="00617A05" w:rsidP="001908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05" w:rsidRPr="00190804" w:rsidRDefault="00617A05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7A05" w:rsidRPr="00190804" w:rsidRDefault="00617A05" w:rsidP="009F5D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</w:tbl>
    <w:p w:rsidR="00C12B51" w:rsidRDefault="00C12B51" w:rsidP="00927394">
      <w:pPr>
        <w:pStyle w:val="Default"/>
        <w:widowControl w:val="0"/>
        <w:rPr>
          <w:b/>
          <w:color w:val="auto"/>
          <w:sz w:val="18"/>
          <w:szCs w:val="18"/>
        </w:rPr>
      </w:pPr>
    </w:p>
    <w:p w:rsidR="000031BB" w:rsidRDefault="000031BB" w:rsidP="00450621">
      <w:pPr>
        <w:pStyle w:val="Default"/>
        <w:widowControl w:val="0"/>
        <w:rPr>
          <w:b/>
          <w:color w:val="auto"/>
          <w:sz w:val="18"/>
          <w:szCs w:val="18"/>
        </w:rPr>
      </w:pPr>
    </w:p>
    <w:p w:rsidR="00617A05" w:rsidRDefault="00617A05" w:rsidP="000952D0">
      <w:pPr>
        <w:pStyle w:val="Default"/>
        <w:widowControl w:val="0"/>
        <w:jc w:val="center"/>
        <w:rPr>
          <w:b/>
          <w:color w:val="auto"/>
          <w:sz w:val="18"/>
          <w:szCs w:val="18"/>
        </w:rPr>
      </w:pPr>
    </w:p>
    <w:p w:rsidR="000952D0" w:rsidRPr="00A032B4" w:rsidRDefault="000952D0" w:rsidP="000952D0">
      <w:pPr>
        <w:pStyle w:val="Default"/>
        <w:widowControl w:val="0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9</w:t>
      </w:r>
      <w:r w:rsidRPr="00A032B4">
        <w:rPr>
          <w:b/>
          <w:color w:val="auto"/>
          <w:sz w:val="18"/>
          <w:szCs w:val="18"/>
        </w:rPr>
        <w:t>-классы</w:t>
      </w:r>
    </w:p>
    <w:p w:rsidR="000952D0" w:rsidRPr="00A032B4" w:rsidRDefault="000952D0" w:rsidP="000952D0">
      <w:pPr>
        <w:pStyle w:val="Default"/>
        <w:widowControl w:val="0"/>
        <w:ind w:firstLine="708"/>
        <w:jc w:val="both"/>
        <w:rPr>
          <w:color w:val="auto"/>
          <w:sz w:val="18"/>
          <w:szCs w:val="18"/>
        </w:rPr>
      </w:pPr>
    </w:p>
    <w:tbl>
      <w:tblPr>
        <w:tblStyle w:val="a5"/>
        <w:tblW w:w="10916" w:type="dxa"/>
        <w:tblInd w:w="-318" w:type="dxa"/>
        <w:tblLayout w:type="fixed"/>
        <w:tblLook w:val="04A0"/>
      </w:tblPr>
      <w:tblGrid>
        <w:gridCol w:w="1702"/>
        <w:gridCol w:w="142"/>
        <w:gridCol w:w="4252"/>
        <w:gridCol w:w="1843"/>
        <w:gridCol w:w="992"/>
        <w:gridCol w:w="851"/>
        <w:gridCol w:w="142"/>
        <w:gridCol w:w="992"/>
      </w:tblGrid>
      <w:tr w:rsidR="000952D0" w:rsidRPr="00A032B4" w:rsidTr="000031BB">
        <w:tc>
          <w:tcPr>
            <w:tcW w:w="7939" w:type="dxa"/>
            <w:gridSpan w:val="4"/>
            <w:tcBorders>
              <w:right w:val="single" w:sz="4" w:space="0" w:color="auto"/>
            </w:tcBorders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Внеурочная деятельность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  <w:p w:rsidR="000952D0" w:rsidRPr="00A032B4" w:rsidRDefault="000952D0" w:rsidP="000952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52D0" w:rsidRPr="00A032B4" w:rsidTr="000031BB">
        <w:trPr>
          <w:trHeight w:val="448"/>
        </w:trPr>
        <w:tc>
          <w:tcPr>
            <w:tcW w:w="1702" w:type="dxa"/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Форма занятия</w:t>
            </w:r>
          </w:p>
        </w:tc>
        <w:tc>
          <w:tcPr>
            <w:tcW w:w="4394" w:type="dxa"/>
            <w:gridSpan w:val="2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Деятельность по направлен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D0" w:rsidRPr="00A032B4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A032B4">
              <w:rPr>
                <w:b/>
                <w:bCs/>
                <w:sz w:val="18"/>
                <w:szCs w:val="18"/>
              </w:rPr>
              <w:t>А класс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Б кла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В класс</w:t>
            </w:r>
          </w:p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52D0" w:rsidRPr="00A032B4" w:rsidTr="000031BB">
        <w:tc>
          <w:tcPr>
            <w:tcW w:w="10916" w:type="dxa"/>
            <w:gridSpan w:val="8"/>
            <w:tcBorders>
              <w:bottom w:val="single" w:sz="4" w:space="0" w:color="auto"/>
            </w:tcBorders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032B4">
              <w:rPr>
                <w:rFonts w:ascii="Times New Roman" w:hAnsi="Times New Roman"/>
                <w:b/>
                <w:sz w:val="18"/>
                <w:szCs w:val="18"/>
              </w:rPr>
              <w:t>Общеинтеллектуальное</w:t>
            </w:r>
            <w:proofErr w:type="spellEnd"/>
            <w:r w:rsidRPr="00A032B4"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е</w:t>
            </w:r>
          </w:p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A98" w:rsidRPr="00A032B4" w:rsidTr="000031BB">
        <w:trPr>
          <w:trHeight w:val="44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8B7A98" w:rsidRPr="00A032B4" w:rsidRDefault="008B7A98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ное сообществ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A98" w:rsidRPr="00A032B4" w:rsidRDefault="008B7A98" w:rsidP="000952D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Cs/>
                <w:sz w:val="18"/>
                <w:szCs w:val="18"/>
              </w:rPr>
              <w:t>«Основы проектной и исследовательской деятельно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B7A98" w:rsidRDefault="008B7A9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7A98" w:rsidRDefault="008B7A9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7A98" w:rsidRPr="00A032B4" w:rsidRDefault="008B7A98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Внеурочная деятельность по учебным </w:t>
            </w:r>
            <w:r>
              <w:rPr>
                <w:rFonts w:ascii="Times New Roman" w:hAnsi="Times New Roman"/>
                <w:sz w:val="18"/>
                <w:szCs w:val="18"/>
              </w:rPr>
              <w:t>предметам и</w:t>
            </w:r>
          </w:p>
          <w:p w:rsidR="008B7A98" w:rsidRPr="00A032B4" w:rsidRDefault="008B7A98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032B4">
              <w:rPr>
                <w:rFonts w:ascii="Times New Roman" w:hAnsi="Times New Roman"/>
                <w:sz w:val="18"/>
                <w:szCs w:val="18"/>
              </w:rPr>
              <w:t>рганизационное обеспечение учебной деятельност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8B7A98" w:rsidRPr="00A032B4" w:rsidRDefault="008B7A98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8B7A98" w:rsidRPr="00A032B4" w:rsidRDefault="008B7A98" w:rsidP="000952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31E8" w:rsidRPr="00A032B4" w:rsidTr="000031BB">
        <w:trPr>
          <w:trHeight w:val="189"/>
        </w:trPr>
        <w:tc>
          <w:tcPr>
            <w:tcW w:w="1702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Математика для всех»</w:t>
            </w:r>
          </w:p>
        </w:tc>
        <w:tc>
          <w:tcPr>
            <w:tcW w:w="1843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1E8" w:rsidRPr="00A032B4" w:rsidRDefault="00EC31E8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E8" w:rsidRDefault="00EC31E8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EC31E8" w:rsidRPr="00A032B4" w:rsidRDefault="00EC31E8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1E8" w:rsidRPr="00A032B4" w:rsidRDefault="00EC31E8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C31E8" w:rsidRPr="00A032B4" w:rsidTr="000031BB">
        <w:trPr>
          <w:trHeight w:val="390"/>
        </w:trPr>
        <w:tc>
          <w:tcPr>
            <w:tcW w:w="1702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Default="00EC31E8" w:rsidP="000952D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Трудные вопросы пунктуации современного русского языка»</w:t>
            </w:r>
          </w:p>
        </w:tc>
        <w:tc>
          <w:tcPr>
            <w:tcW w:w="1843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1E8" w:rsidRPr="00A032B4" w:rsidRDefault="00EC31E8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EC31E8" w:rsidRPr="00A032B4" w:rsidRDefault="00EC31E8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E8" w:rsidRPr="00A032B4" w:rsidRDefault="00EC31E8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EC31E8" w:rsidRPr="00A032B4" w:rsidRDefault="00EC31E8" w:rsidP="000952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1E8" w:rsidRPr="00A032B4" w:rsidRDefault="00EC31E8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EC31E8" w:rsidRPr="00A032B4" w:rsidRDefault="00EC31E8" w:rsidP="000952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31E8" w:rsidRPr="00A032B4" w:rsidTr="000031BB">
        <w:trPr>
          <w:trHeight w:val="300"/>
        </w:trPr>
        <w:tc>
          <w:tcPr>
            <w:tcW w:w="1702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Pr="00A032B4" w:rsidRDefault="00EC31E8" w:rsidP="00EC31E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032B4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изика на пальцах»»</w:t>
            </w:r>
          </w:p>
        </w:tc>
        <w:tc>
          <w:tcPr>
            <w:tcW w:w="1843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 w:val="restart"/>
            <w:vAlign w:val="center"/>
          </w:tcPr>
          <w:p w:rsidR="008B7A98" w:rsidRDefault="008B7A98" w:rsidP="00095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C31E8" w:rsidRDefault="00EC31E8" w:rsidP="00095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739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  <w:p w:rsidR="00EC31E8" w:rsidRDefault="00EC31E8" w:rsidP="008B7A9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31E8" w:rsidRPr="00A032B4" w:rsidTr="000031BB">
        <w:trPr>
          <w:trHeight w:val="292"/>
        </w:trPr>
        <w:tc>
          <w:tcPr>
            <w:tcW w:w="1702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Pr="00A032B4" w:rsidRDefault="00EC31E8" w:rsidP="007D6A7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ногообразие </w:t>
            </w:r>
            <w:r w:rsidR="007D6A7B">
              <w:rPr>
                <w:rFonts w:ascii="Times New Roman" w:hAnsi="Times New Roman"/>
                <w:bCs/>
                <w:sz w:val="18"/>
                <w:szCs w:val="18"/>
              </w:rPr>
              <w:t>современного мира</w:t>
            </w:r>
          </w:p>
        </w:tc>
        <w:tc>
          <w:tcPr>
            <w:tcW w:w="1843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C31E8" w:rsidRDefault="00EC31E8" w:rsidP="000952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31E8" w:rsidRPr="00A032B4" w:rsidTr="000031BB">
        <w:trPr>
          <w:trHeight w:val="313"/>
        </w:trPr>
        <w:tc>
          <w:tcPr>
            <w:tcW w:w="1702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Default="00EC31E8" w:rsidP="000952D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ункциональная грамотность</w:t>
            </w:r>
          </w:p>
          <w:p w:rsidR="00EC31E8" w:rsidRDefault="00EC31E8" w:rsidP="000952D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читательская, математическая,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естественно-научная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, финансовая)</w:t>
            </w:r>
          </w:p>
        </w:tc>
        <w:tc>
          <w:tcPr>
            <w:tcW w:w="1843" w:type="dxa"/>
            <w:vMerge/>
            <w:vAlign w:val="center"/>
          </w:tcPr>
          <w:p w:rsidR="00EC31E8" w:rsidRPr="00A032B4" w:rsidRDefault="00EC31E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EC31E8" w:rsidRDefault="00EC31E8" w:rsidP="000952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B7A98" w:rsidRPr="00A032B4" w:rsidTr="000031BB">
        <w:trPr>
          <w:trHeight w:val="495"/>
        </w:trPr>
        <w:tc>
          <w:tcPr>
            <w:tcW w:w="1702" w:type="dxa"/>
            <w:vAlign w:val="center"/>
          </w:tcPr>
          <w:p w:rsidR="008B7A98" w:rsidRPr="00A032B4" w:rsidRDefault="008B7A98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Беседы, диспуты,</w:t>
            </w:r>
          </w:p>
          <w:p w:rsidR="008B7A98" w:rsidRPr="00A032B4" w:rsidRDefault="008B7A98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экскурсии</w:t>
            </w:r>
          </w:p>
        </w:tc>
        <w:tc>
          <w:tcPr>
            <w:tcW w:w="4394" w:type="dxa"/>
            <w:gridSpan w:val="2"/>
            <w:vAlign w:val="center"/>
          </w:tcPr>
          <w:p w:rsidR="008B7A98" w:rsidRPr="00A032B4" w:rsidRDefault="008B7A98" w:rsidP="000952D0">
            <w:pPr>
              <w:spacing w:after="100" w:afterAutospacing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едметные декады «Парад наук»</w:t>
            </w:r>
          </w:p>
        </w:tc>
        <w:tc>
          <w:tcPr>
            <w:tcW w:w="1843" w:type="dxa"/>
            <w:vMerge/>
            <w:vAlign w:val="center"/>
          </w:tcPr>
          <w:p w:rsidR="008B7A98" w:rsidRPr="00A032B4" w:rsidRDefault="008B7A98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B7A98" w:rsidRPr="00D50755" w:rsidRDefault="008B7A98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  <w:p w:rsidR="008B7A98" w:rsidRPr="00A032B4" w:rsidRDefault="008B7A98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0952D0" w:rsidRPr="00A032B4" w:rsidTr="000031BB">
        <w:tc>
          <w:tcPr>
            <w:tcW w:w="10916" w:type="dxa"/>
            <w:gridSpan w:val="8"/>
          </w:tcPr>
          <w:p w:rsidR="000952D0" w:rsidRPr="00A032B4" w:rsidRDefault="000952D0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Общекультурное направление</w:t>
            </w:r>
          </w:p>
          <w:p w:rsidR="000952D0" w:rsidRPr="00A032B4" w:rsidRDefault="000952D0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952D0" w:rsidRPr="00A032B4" w:rsidTr="000031BB">
        <w:trPr>
          <w:trHeight w:val="212"/>
        </w:trPr>
        <w:tc>
          <w:tcPr>
            <w:tcW w:w="1702" w:type="dxa"/>
            <w:vMerge w:val="restart"/>
          </w:tcPr>
          <w:p w:rsidR="000952D0" w:rsidRPr="00A032B4" w:rsidRDefault="00AA2C95" w:rsidP="000952D0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ные и общешкольные мероприят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0952D0" w:rsidRPr="00A032B4" w:rsidRDefault="000952D0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стиваль искусств «Школьные годы чудесные»</w:t>
            </w:r>
          </w:p>
        </w:tc>
        <w:tc>
          <w:tcPr>
            <w:tcW w:w="1843" w:type="dxa"/>
            <w:vMerge w:val="restart"/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4"/>
            <w:vMerge w:val="restart"/>
            <w:vAlign w:val="center"/>
          </w:tcPr>
          <w:p w:rsidR="000952D0" w:rsidRPr="00A032B4" w:rsidRDefault="00F94A96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52D0" w:rsidRPr="00A032B4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952D0" w:rsidRPr="00A032B4" w:rsidRDefault="00927394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0952D0" w:rsidRPr="00A032B4" w:rsidTr="000031BB">
        <w:trPr>
          <w:trHeight w:val="240"/>
        </w:trPr>
        <w:tc>
          <w:tcPr>
            <w:tcW w:w="1702" w:type="dxa"/>
            <w:vMerge/>
          </w:tcPr>
          <w:p w:rsidR="000952D0" w:rsidRPr="00A032B4" w:rsidRDefault="000952D0" w:rsidP="000952D0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D0" w:rsidRDefault="000952D0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годние и рождественские праздники, масленица</w:t>
            </w:r>
          </w:p>
        </w:tc>
        <w:tc>
          <w:tcPr>
            <w:tcW w:w="1843" w:type="dxa"/>
            <w:vMerge/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952D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2D0" w:rsidRPr="00A032B4" w:rsidTr="000031BB">
        <w:trPr>
          <w:trHeight w:val="210"/>
        </w:trPr>
        <w:tc>
          <w:tcPr>
            <w:tcW w:w="1702" w:type="dxa"/>
            <w:vMerge/>
          </w:tcPr>
          <w:p w:rsidR="000952D0" w:rsidRPr="00A032B4" w:rsidRDefault="000952D0" w:rsidP="000952D0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D0" w:rsidRDefault="000952D0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посвященные Дню 23 февраля и 8 марта</w:t>
            </w:r>
          </w:p>
        </w:tc>
        <w:tc>
          <w:tcPr>
            <w:tcW w:w="1843" w:type="dxa"/>
            <w:vMerge/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952D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2D0" w:rsidRPr="00A032B4" w:rsidTr="000031BB">
        <w:trPr>
          <w:trHeight w:val="345"/>
        </w:trPr>
        <w:tc>
          <w:tcPr>
            <w:tcW w:w="1702" w:type="dxa"/>
            <w:vMerge/>
          </w:tcPr>
          <w:p w:rsidR="000952D0" w:rsidRPr="00A032B4" w:rsidRDefault="000952D0" w:rsidP="000952D0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D0" w:rsidRDefault="000952D0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ходы в театр, кино, музеи, экскурсионные поездки</w:t>
            </w:r>
          </w:p>
        </w:tc>
        <w:tc>
          <w:tcPr>
            <w:tcW w:w="1843" w:type="dxa"/>
            <w:vMerge/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952D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2D0" w:rsidRPr="00A032B4" w:rsidTr="000031BB">
        <w:trPr>
          <w:trHeight w:val="261"/>
        </w:trPr>
        <w:tc>
          <w:tcPr>
            <w:tcW w:w="1702" w:type="dxa"/>
            <w:vMerge/>
          </w:tcPr>
          <w:p w:rsidR="000952D0" w:rsidRPr="00A032B4" w:rsidRDefault="000952D0" w:rsidP="000952D0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0952D0" w:rsidRDefault="000952D0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ускной вечер</w:t>
            </w:r>
          </w:p>
        </w:tc>
        <w:tc>
          <w:tcPr>
            <w:tcW w:w="1843" w:type="dxa"/>
            <w:vMerge/>
            <w:vAlign w:val="center"/>
          </w:tcPr>
          <w:p w:rsidR="000952D0" w:rsidRPr="00A032B4" w:rsidRDefault="000952D0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952D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2D0" w:rsidRPr="00A032B4" w:rsidTr="000031BB">
        <w:tc>
          <w:tcPr>
            <w:tcW w:w="10916" w:type="dxa"/>
            <w:gridSpan w:val="8"/>
          </w:tcPr>
          <w:p w:rsidR="000952D0" w:rsidRPr="00A032B4" w:rsidRDefault="000952D0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Духовно-нравственное направление</w:t>
            </w:r>
          </w:p>
          <w:p w:rsidR="000952D0" w:rsidRPr="00A032B4" w:rsidRDefault="000952D0" w:rsidP="000952D0">
            <w:pPr>
              <w:pStyle w:val="Default"/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927394" w:rsidRPr="00A032B4" w:rsidTr="000031BB">
        <w:trPr>
          <w:trHeight w:val="255"/>
        </w:trPr>
        <w:tc>
          <w:tcPr>
            <w:tcW w:w="1702" w:type="dxa"/>
            <w:vMerge w:val="restart"/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Акци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27394" w:rsidRPr="00A032B4" w:rsidRDefault="00927394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Вахта памяти»</w:t>
            </w:r>
            <w:r>
              <w:rPr>
                <w:rFonts w:ascii="Times New Roman" w:hAnsi="Times New Roman"/>
                <w:sz w:val="18"/>
                <w:szCs w:val="18"/>
              </w:rPr>
              <w:t>, посвященная Дню победы</w:t>
            </w:r>
          </w:p>
        </w:tc>
        <w:tc>
          <w:tcPr>
            <w:tcW w:w="1843" w:type="dxa"/>
            <w:vMerge w:val="restart"/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 w:val="restart"/>
            <w:vAlign w:val="center"/>
          </w:tcPr>
          <w:p w:rsidR="00927394" w:rsidRPr="00A032B4" w:rsidRDefault="00F94A96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  <w:p w:rsidR="00927394" w:rsidRPr="00A032B4" w:rsidRDefault="00927394" w:rsidP="000459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7394" w:rsidRPr="00A032B4" w:rsidRDefault="00927394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27394" w:rsidRPr="00A032B4" w:rsidRDefault="00927394" w:rsidP="000459E9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927394" w:rsidRPr="00A032B4" w:rsidTr="000031BB">
        <w:trPr>
          <w:trHeight w:val="261"/>
        </w:trPr>
        <w:tc>
          <w:tcPr>
            <w:tcW w:w="1702" w:type="dxa"/>
            <w:vMerge/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394" w:rsidRPr="00A032B4" w:rsidRDefault="00927394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ая неделя «Растем патриотами»</w:t>
            </w:r>
          </w:p>
        </w:tc>
        <w:tc>
          <w:tcPr>
            <w:tcW w:w="1843" w:type="dxa"/>
            <w:vMerge/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27394" w:rsidRPr="00A032B4" w:rsidTr="000031BB">
        <w:trPr>
          <w:trHeight w:val="135"/>
        </w:trPr>
        <w:tc>
          <w:tcPr>
            <w:tcW w:w="1702" w:type="dxa"/>
            <w:vMerge/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394" w:rsidRDefault="00927394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толерантности</w:t>
            </w:r>
          </w:p>
        </w:tc>
        <w:tc>
          <w:tcPr>
            <w:tcW w:w="1843" w:type="dxa"/>
            <w:vMerge/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27394" w:rsidRPr="00A032B4" w:rsidTr="00617A05">
        <w:trPr>
          <w:trHeight w:val="195"/>
        </w:trPr>
        <w:tc>
          <w:tcPr>
            <w:tcW w:w="1702" w:type="dxa"/>
            <w:vMerge/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394" w:rsidRDefault="00927394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ая акция «Бессмертный полк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27394" w:rsidRPr="00A032B4" w:rsidRDefault="00927394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617A05">
        <w:trPr>
          <w:trHeight w:val="25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ые час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Default="00617A05" w:rsidP="00320CF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617A05" w:rsidRPr="00A032B4" w:rsidRDefault="00617A05" w:rsidP="00320CF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17A05" w:rsidRDefault="00617A05" w:rsidP="00320C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1                 </w:t>
            </w:r>
            <w:proofErr w:type="spellStart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spellEnd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</w:t>
            </w:r>
            <w:proofErr w:type="spellStart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spellEnd"/>
            <w:r w:rsidRPr="00617A05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</w:p>
        </w:tc>
      </w:tr>
      <w:tr w:rsidR="00617A05" w:rsidRPr="00A032B4" w:rsidTr="000031BB">
        <w:tc>
          <w:tcPr>
            <w:tcW w:w="10916" w:type="dxa"/>
            <w:gridSpan w:val="8"/>
          </w:tcPr>
          <w:p w:rsidR="00617A05" w:rsidRDefault="00617A05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Социальное направление</w:t>
            </w:r>
          </w:p>
          <w:p w:rsidR="00617A05" w:rsidRPr="00A032B4" w:rsidRDefault="00617A05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255"/>
        </w:trPr>
        <w:tc>
          <w:tcPr>
            <w:tcW w:w="1844" w:type="dxa"/>
            <w:gridSpan w:val="2"/>
            <w:vMerge w:val="restart"/>
          </w:tcPr>
          <w:p w:rsidR="00617A05" w:rsidRPr="00A032B4" w:rsidRDefault="00617A05" w:rsidP="00C12B51">
            <w:pPr>
              <w:pStyle w:val="Default"/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ные  часы и общешкольные мероприят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459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Профессиональное самоопределение личности»</w:t>
            </w:r>
          </w:p>
        </w:tc>
        <w:tc>
          <w:tcPr>
            <w:tcW w:w="1843" w:type="dxa"/>
            <w:vMerge w:val="restart"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A032B4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0459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A032B4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0459E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A05" w:rsidRPr="00A032B4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0459E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360"/>
        </w:trPr>
        <w:tc>
          <w:tcPr>
            <w:tcW w:w="1844" w:type="dxa"/>
            <w:gridSpan w:val="2"/>
            <w:vMerge/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BC0F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BC0F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32B4"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BC0F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345"/>
        </w:trPr>
        <w:tc>
          <w:tcPr>
            <w:tcW w:w="1844" w:type="dxa"/>
            <w:gridSpan w:val="2"/>
            <w:vMerge w:val="restart"/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  <w:r w:rsidRPr="00A032B4">
              <w:rPr>
                <w:sz w:val="18"/>
                <w:szCs w:val="18"/>
              </w:rPr>
              <w:t>Волонтерское движ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Эстафета добрых дел</w:t>
            </w:r>
            <w:r w:rsidRPr="00A032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Воспитательные мероприятия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:rsidR="00617A05" w:rsidRPr="00A032B4" w:rsidRDefault="00617A05" w:rsidP="00BC0F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 xml:space="preserve">Реализуется в рамках классных и </w:t>
            </w:r>
          </w:p>
          <w:p w:rsidR="00617A05" w:rsidRPr="00A032B4" w:rsidRDefault="00617A05" w:rsidP="00BC0F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общешкольных мероприятий</w:t>
            </w:r>
          </w:p>
          <w:p w:rsidR="00617A05" w:rsidRPr="00A032B4" w:rsidRDefault="00617A05" w:rsidP="00EC31E8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390"/>
        </w:trPr>
        <w:tc>
          <w:tcPr>
            <w:tcW w:w="1844" w:type="dxa"/>
            <w:gridSpan w:val="2"/>
            <w:vMerge/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й проект «Добрая школа»</w:t>
            </w:r>
          </w:p>
        </w:tc>
        <w:tc>
          <w:tcPr>
            <w:tcW w:w="1843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377"/>
        </w:trPr>
        <w:tc>
          <w:tcPr>
            <w:tcW w:w="1844" w:type="dxa"/>
            <w:gridSpan w:val="2"/>
            <w:vMerge/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творительные ярмарки «Дары осени» и весенняя ярмарк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477"/>
        </w:trPr>
        <w:tc>
          <w:tcPr>
            <w:tcW w:w="1844" w:type="dxa"/>
            <w:gridSpan w:val="2"/>
            <w:vMerge w:val="restart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Школа безопасности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тажи по правилам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165"/>
        </w:trPr>
        <w:tc>
          <w:tcPr>
            <w:tcW w:w="1844" w:type="dxa"/>
            <w:gridSpan w:val="2"/>
            <w:vMerge/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борьбы с терроризмом</w:t>
            </w:r>
          </w:p>
        </w:tc>
        <w:tc>
          <w:tcPr>
            <w:tcW w:w="1843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105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езопасный интернет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42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</w:tcBorders>
          </w:tcPr>
          <w:p w:rsidR="00617A05" w:rsidRPr="00A032B4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ческое сообществ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боры Президента Школьной республ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енная самоорганиза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186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617A05" w:rsidRDefault="00617A05" w:rsidP="000952D0">
            <w:pPr>
              <w:pStyle w:val="Default"/>
              <w:widowControl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я Школьной Думы</w:t>
            </w:r>
          </w:p>
        </w:tc>
        <w:tc>
          <w:tcPr>
            <w:tcW w:w="1843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151"/>
        </w:trPr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Default="00617A05" w:rsidP="000952D0">
            <w:pPr>
              <w:pStyle w:val="Default"/>
              <w:widowControl w:val="0"/>
              <w:jc w:val="center"/>
              <w:rPr>
                <w:b/>
                <w:sz w:val="18"/>
                <w:szCs w:val="18"/>
              </w:rPr>
            </w:pPr>
            <w:r w:rsidRPr="00A032B4">
              <w:rPr>
                <w:b/>
                <w:sz w:val="18"/>
                <w:szCs w:val="18"/>
              </w:rPr>
              <w:t>Спортивно-оздоровительное направление</w:t>
            </w:r>
          </w:p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21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Спортивный клуб</w:t>
            </w:r>
          </w:p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ренада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ы о здоровом образе жизни, по профилактике различных рис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 xml:space="preserve">Обеспечение благополучия </w:t>
            </w:r>
            <w:proofErr w:type="gramStart"/>
            <w:r w:rsidRPr="00A032B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17A05" w:rsidRPr="00A032B4" w:rsidRDefault="00617A05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7A05" w:rsidRPr="00A032B4" w:rsidRDefault="00617A05" w:rsidP="000952D0">
            <w:pPr>
              <w:pStyle w:val="Default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32B4">
              <w:rPr>
                <w:rFonts w:ascii="Times New Roman" w:hAnsi="Times New Roman"/>
                <w:i/>
                <w:sz w:val="18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617A05" w:rsidRPr="00A032B4" w:rsidTr="000031BB">
        <w:trPr>
          <w:trHeight w:val="240"/>
        </w:trPr>
        <w:tc>
          <w:tcPr>
            <w:tcW w:w="1844" w:type="dxa"/>
            <w:gridSpan w:val="2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здоровья «Золотая осень»</w:t>
            </w:r>
          </w:p>
        </w:tc>
        <w:tc>
          <w:tcPr>
            <w:tcW w:w="1843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A032B4" w:rsidRDefault="00617A05" w:rsidP="000952D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240"/>
        </w:trPr>
        <w:tc>
          <w:tcPr>
            <w:tcW w:w="1844" w:type="dxa"/>
            <w:gridSpan w:val="2"/>
            <w:vMerge w:val="restart"/>
            <w:vAlign w:val="center"/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Спортивный клуб</w:t>
            </w:r>
          </w:p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ренада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t>«Готовимся к сдаче норм ГТО»</w:t>
            </w:r>
          </w:p>
        </w:tc>
        <w:tc>
          <w:tcPr>
            <w:tcW w:w="1843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167BAF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405"/>
        </w:trPr>
        <w:tc>
          <w:tcPr>
            <w:tcW w:w="1844" w:type="dxa"/>
            <w:gridSpan w:val="2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спортивных соревнованиях  города</w:t>
            </w:r>
          </w:p>
        </w:tc>
        <w:tc>
          <w:tcPr>
            <w:tcW w:w="1843" w:type="dxa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167BAF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201"/>
        </w:trPr>
        <w:tc>
          <w:tcPr>
            <w:tcW w:w="1844" w:type="dxa"/>
            <w:gridSpan w:val="2"/>
            <w:vMerge/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лейбол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17A05" w:rsidRPr="00A032B4" w:rsidRDefault="00617A05" w:rsidP="000952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17A05" w:rsidRPr="00167BAF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A05" w:rsidRPr="00A032B4" w:rsidTr="000031BB">
        <w:trPr>
          <w:trHeight w:val="592"/>
        </w:trPr>
        <w:tc>
          <w:tcPr>
            <w:tcW w:w="7939" w:type="dxa"/>
            <w:gridSpan w:val="4"/>
            <w:vAlign w:val="center"/>
          </w:tcPr>
          <w:p w:rsidR="00617A05" w:rsidRPr="00A032B4" w:rsidRDefault="00617A05" w:rsidP="000952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32B4">
              <w:rPr>
                <w:rFonts w:ascii="Times New Roman" w:hAnsi="Times New Roman"/>
                <w:sz w:val="18"/>
                <w:szCs w:val="18"/>
              </w:rPr>
              <w:lastRenderedPageBreak/>
              <w:t>Всего часов в недел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7A05" w:rsidRPr="00190804" w:rsidRDefault="00617A05" w:rsidP="000952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7A05" w:rsidRPr="0019080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05" w:rsidRPr="0019080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7A05" w:rsidRPr="00190804" w:rsidRDefault="00617A05" w:rsidP="000952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</w:tbl>
    <w:p w:rsidR="000952D0" w:rsidRDefault="000952D0" w:rsidP="000952D0">
      <w:pPr>
        <w:pStyle w:val="Default"/>
        <w:widowControl w:val="0"/>
        <w:jc w:val="both"/>
        <w:rPr>
          <w:color w:val="auto"/>
        </w:rPr>
      </w:pPr>
    </w:p>
    <w:p w:rsidR="005D7818" w:rsidRDefault="005D7818" w:rsidP="00F92050">
      <w:pPr>
        <w:pStyle w:val="Default"/>
        <w:widowControl w:val="0"/>
        <w:spacing w:after="120"/>
        <w:ind w:firstLine="708"/>
        <w:jc w:val="both"/>
        <w:rPr>
          <w:sz w:val="28"/>
          <w:szCs w:val="28"/>
        </w:rPr>
      </w:pPr>
    </w:p>
    <w:p w:rsidR="005D7818" w:rsidRDefault="005D7818" w:rsidP="00F92050">
      <w:pPr>
        <w:pStyle w:val="Default"/>
        <w:widowControl w:val="0"/>
        <w:spacing w:after="120"/>
        <w:ind w:firstLine="708"/>
        <w:jc w:val="both"/>
        <w:rPr>
          <w:sz w:val="28"/>
          <w:szCs w:val="28"/>
        </w:rPr>
      </w:pPr>
    </w:p>
    <w:p w:rsidR="005D7818" w:rsidRDefault="005D7818" w:rsidP="00F92050">
      <w:pPr>
        <w:pStyle w:val="Default"/>
        <w:widowControl w:val="0"/>
        <w:spacing w:after="120"/>
        <w:ind w:firstLine="708"/>
        <w:jc w:val="both"/>
        <w:rPr>
          <w:sz w:val="28"/>
          <w:szCs w:val="28"/>
        </w:rPr>
      </w:pPr>
    </w:p>
    <w:sectPr w:rsidR="005D7818" w:rsidSect="00450621">
      <w:pgSz w:w="11906" w:h="16838"/>
      <w:pgMar w:top="142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12C"/>
    <w:multiLevelType w:val="hybridMultilevel"/>
    <w:tmpl w:val="3B92B9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752874"/>
    <w:multiLevelType w:val="hybridMultilevel"/>
    <w:tmpl w:val="3F9A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BB9"/>
    <w:multiLevelType w:val="hybridMultilevel"/>
    <w:tmpl w:val="19622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58EB"/>
    <w:multiLevelType w:val="hybridMultilevel"/>
    <w:tmpl w:val="F926E9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BA489D"/>
    <w:multiLevelType w:val="hybridMultilevel"/>
    <w:tmpl w:val="C8505C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C320A3"/>
    <w:multiLevelType w:val="hybridMultilevel"/>
    <w:tmpl w:val="6458EC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2555"/>
    <w:multiLevelType w:val="hybridMultilevel"/>
    <w:tmpl w:val="185E3F3A"/>
    <w:lvl w:ilvl="0" w:tplc="1626355A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5620"/>
    <w:multiLevelType w:val="multilevel"/>
    <w:tmpl w:val="96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9D22663"/>
    <w:multiLevelType w:val="hybridMultilevel"/>
    <w:tmpl w:val="D2466B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764070"/>
    <w:multiLevelType w:val="hybridMultilevel"/>
    <w:tmpl w:val="8E60A5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E9573A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8FA287C"/>
    <w:multiLevelType w:val="hybridMultilevel"/>
    <w:tmpl w:val="C584F4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0B1D17"/>
    <w:multiLevelType w:val="hybridMultilevel"/>
    <w:tmpl w:val="764EE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4120ED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C1E69CA"/>
    <w:multiLevelType w:val="multilevel"/>
    <w:tmpl w:val="858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F5844"/>
    <w:rsid w:val="000031BB"/>
    <w:rsid w:val="00023546"/>
    <w:rsid w:val="00037FD5"/>
    <w:rsid w:val="000433CF"/>
    <w:rsid w:val="000459E9"/>
    <w:rsid w:val="00052444"/>
    <w:rsid w:val="00090D80"/>
    <w:rsid w:val="000952D0"/>
    <w:rsid w:val="000C0964"/>
    <w:rsid w:val="000F3234"/>
    <w:rsid w:val="001070BF"/>
    <w:rsid w:val="00121D0F"/>
    <w:rsid w:val="00126C19"/>
    <w:rsid w:val="0015467C"/>
    <w:rsid w:val="00167BAF"/>
    <w:rsid w:val="001734A5"/>
    <w:rsid w:val="00190804"/>
    <w:rsid w:val="00191E83"/>
    <w:rsid w:val="001C2B11"/>
    <w:rsid w:val="001E174B"/>
    <w:rsid w:val="001E2FBA"/>
    <w:rsid w:val="001F3F0A"/>
    <w:rsid w:val="001F711D"/>
    <w:rsid w:val="00216532"/>
    <w:rsid w:val="002846BC"/>
    <w:rsid w:val="002878A6"/>
    <w:rsid w:val="002A1C8F"/>
    <w:rsid w:val="002B025A"/>
    <w:rsid w:val="002B237C"/>
    <w:rsid w:val="002C59EA"/>
    <w:rsid w:val="00334D0C"/>
    <w:rsid w:val="00336C1B"/>
    <w:rsid w:val="0034187E"/>
    <w:rsid w:val="00343FA3"/>
    <w:rsid w:val="00346EB1"/>
    <w:rsid w:val="00355E5B"/>
    <w:rsid w:val="0037295D"/>
    <w:rsid w:val="003849E4"/>
    <w:rsid w:val="003968D4"/>
    <w:rsid w:val="003A1931"/>
    <w:rsid w:val="003B4D3E"/>
    <w:rsid w:val="003C2FC9"/>
    <w:rsid w:val="003E411C"/>
    <w:rsid w:val="003F5844"/>
    <w:rsid w:val="00401E55"/>
    <w:rsid w:val="00432AC4"/>
    <w:rsid w:val="00450621"/>
    <w:rsid w:val="004D3628"/>
    <w:rsid w:val="004E0E1F"/>
    <w:rsid w:val="004E55E0"/>
    <w:rsid w:val="005060DC"/>
    <w:rsid w:val="00545ED4"/>
    <w:rsid w:val="00546DC4"/>
    <w:rsid w:val="005722DB"/>
    <w:rsid w:val="00582593"/>
    <w:rsid w:val="00593DF5"/>
    <w:rsid w:val="005B18F8"/>
    <w:rsid w:val="005C3730"/>
    <w:rsid w:val="005D7818"/>
    <w:rsid w:val="005F5350"/>
    <w:rsid w:val="00613E78"/>
    <w:rsid w:val="006160C2"/>
    <w:rsid w:val="00617A05"/>
    <w:rsid w:val="00642826"/>
    <w:rsid w:val="00657CC0"/>
    <w:rsid w:val="00660CCE"/>
    <w:rsid w:val="00662048"/>
    <w:rsid w:val="00684665"/>
    <w:rsid w:val="006A04C6"/>
    <w:rsid w:val="006A5708"/>
    <w:rsid w:val="006F2264"/>
    <w:rsid w:val="00711A8D"/>
    <w:rsid w:val="007253D8"/>
    <w:rsid w:val="00733635"/>
    <w:rsid w:val="00785C4E"/>
    <w:rsid w:val="007A28F8"/>
    <w:rsid w:val="007D09E5"/>
    <w:rsid w:val="007D6A7B"/>
    <w:rsid w:val="007F0FE5"/>
    <w:rsid w:val="00802C95"/>
    <w:rsid w:val="0086193B"/>
    <w:rsid w:val="00866055"/>
    <w:rsid w:val="008727BF"/>
    <w:rsid w:val="0088576A"/>
    <w:rsid w:val="008A6514"/>
    <w:rsid w:val="008B7A98"/>
    <w:rsid w:val="008C131B"/>
    <w:rsid w:val="00927394"/>
    <w:rsid w:val="00935818"/>
    <w:rsid w:val="00947FA4"/>
    <w:rsid w:val="0096340D"/>
    <w:rsid w:val="00966E4B"/>
    <w:rsid w:val="009904B6"/>
    <w:rsid w:val="009C7B24"/>
    <w:rsid w:val="009D0677"/>
    <w:rsid w:val="009D5A04"/>
    <w:rsid w:val="009F0949"/>
    <w:rsid w:val="009F5DAB"/>
    <w:rsid w:val="00A00360"/>
    <w:rsid w:val="00A032B4"/>
    <w:rsid w:val="00A037B9"/>
    <w:rsid w:val="00A04F57"/>
    <w:rsid w:val="00A12909"/>
    <w:rsid w:val="00A311D3"/>
    <w:rsid w:val="00A42D03"/>
    <w:rsid w:val="00AA2C95"/>
    <w:rsid w:val="00AA561E"/>
    <w:rsid w:val="00AC0660"/>
    <w:rsid w:val="00B00E72"/>
    <w:rsid w:val="00B05329"/>
    <w:rsid w:val="00B20E30"/>
    <w:rsid w:val="00B24B61"/>
    <w:rsid w:val="00B3267A"/>
    <w:rsid w:val="00B43BAE"/>
    <w:rsid w:val="00B51352"/>
    <w:rsid w:val="00B860EF"/>
    <w:rsid w:val="00BB5B4B"/>
    <w:rsid w:val="00BB6E80"/>
    <w:rsid w:val="00BC0F5D"/>
    <w:rsid w:val="00BD21E3"/>
    <w:rsid w:val="00BD31AF"/>
    <w:rsid w:val="00BE34B8"/>
    <w:rsid w:val="00BF19CC"/>
    <w:rsid w:val="00C12B51"/>
    <w:rsid w:val="00C14647"/>
    <w:rsid w:val="00C22114"/>
    <w:rsid w:val="00C3323C"/>
    <w:rsid w:val="00C56892"/>
    <w:rsid w:val="00C618E7"/>
    <w:rsid w:val="00C67002"/>
    <w:rsid w:val="00C7214D"/>
    <w:rsid w:val="00C855BB"/>
    <w:rsid w:val="00C856A0"/>
    <w:rsid w:val="00C94407"/>
    <w:rsid w:val="00CA2BC6"/>
    <w:rsid w:val="00CB1695"/>
    <w:rsid w:val="00D01061"/>
    <w:rsid w:val="00D07D62"/>
    <w:rsid w:val="00D24DD9"/>
    <w:rsid w:val="00D25B28"/>
    <w:rsid w:val="00D4395E"/>
    <w:rsid w:val="00D457FD"/>
    <w:rsid w:val="00D50755"/>
    <w:rsid w:val="00D62981"/>
    <w:rsid w:val="00D62D57"/>
    <w:rsid w:val="00D718E6"/>
    <w:rsid w:val="00D9295C"/>
    <w:rsid w:val="00DA1371"/>
    <w:rsid w:val="00DB37FB"/>
    <w:rsid w:val="00DD684A"/>
    <w:rsid w:val="00DE272B"/>
    <w:rsid w:val="00DE6D54"/>
    <w:rsid w:val="00E40312"/>
    <w:rsid w:val="00E47AA5"/>
    <w:rsid w:val="00E548D0"/>
    <w:rsid w:val="00E6205B"/>
    <w:rsid w:val="00E77E30"/>
    <w:rsid w:val="00E86BF2"/>
    <w:rsid w:val="00E926E7"/>
    <w:rsid w:val="00EA539E"/>
    <w:rsid w:val="00EC31E8"/>
    <w:rsid w:val="00ED1299"/>
    <w:rsid w:val="00EE4EA1"/>
    <w:rsid w:val="00EF596C"/>
    <w:rsid w:val="00F22C28"/>
    <w:rsid w:val="00F24909"/>
    <w:rsid w:val="00F343B1"/>
    <w:rsid w:val="00F4739A"/>
    <w:rsid w:val="00F47AE2"/>
    <w:rsid w:val="00F5139A"/>
    <w:rsid w:val="00F56188"/>
    <w:rsid w:val="00F56A51"/>
    <w:rsid w:val="00F8792E"/>
    <w:rsid w:val="00F92050"/>
    <w:rsid w:val="00F94A96"/>
    <w:rsid w:val="00FA6DAF"/>
    <w:rsid w:val="00FB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F584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DE2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E27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025A"/>
    <w:pPr>
      <w:ind w:left="720"/>
      <w:contextualSpacing/>
    </w:pPr>
  </w:style>
  <w:style w:type="paragraph" w:styleId="a9">
    <w:name w:val="Normal (Web)"/>
    <w:basedOn w:val="a"/>
    <w:rsid w:val="00D25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35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12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ADCF-9436-4F78-8AC7-56A019D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7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55</cp:revision>
  <cp:lastPrinted>2022-09-15T10:07:00Z</cp:lastPrinted>
  <dcterms:created xsi:type="dcterms:W3CDTF">2015-09-22T20:03:00Z</dcterms:created>
  <dcterms:modified xsi:type="dcterms:W3CDTF">2022-09-19T19:12:00Z</dcterms:modified>
</cp:coreProperties>
</file>